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866D" w14:textId="77777777" w:rsidR="00F024FC" w:rsidRPr="00DB5B25" w:rsidRDefault="00720546" w:rsidP="00F024FC">
      <w:pPr>
        <w:jc w:val="center"/>
        <w:rPr>
          <w:b/>
          <w:lang w:val="bg-BG"/>
        </w:rPr>
      </w:pPr>
      <w:r w:rsidRPr="00DB5B25">
        <w:rPr>
          <w:b/>
          <w:lang w:val="bg-BG"/>
        </w:rPr>
        <w:t>АНКЕТНА КАРТА</w:t>
      </w:r>
    </w:p>
    <w:p w14:paraId="79220140" w14:textId="55A011EC" w:rsidR="00720546" w:rsidRPr="00DB5B25" w:rsidRDefault="00720546" w:rsidP="00F024FC">
      <w:pPr>
        <w:jc w:val="center"/>
        <w:rPr>
          <w:b/>
          <w:lang w:val="bg-BG"/>
        </w:rPr>
      </w:pPr>
      <w:r w:rsidRPr="00DB5B25">
        <w:rPr>
          <w:b/>
          <w:lang w:val="bg-BG"/>
        </w:rPr>
        <w:t>ЗА КОНСУЛТАЦИЯ С</w:t>
      </w:r>
      <w:r w:rsidR="009E748C" w:rsidRPr="00DB5B25">
        <w:rPr>
          <w:b/>
        </w:rPr>
        <w:t xml:space="preserve"> </w:t>
      </w:r>
      <w:r w:rsidR="009E748C" w:rsidRPr="00DB5B25">
        <w:rPr>
          <w:b/>
          <w:lang w:val="bg-BG"/>
        </w:rPr>
        <w:t>ИНВЕСТИТОРИТЕ</w:t>
      </w:r>
      <w:r w:rsidR="00DE1007" w:rsidRPr="00DB5B25">
        <w:rPr>
          <w:b/>
          <w:lang w:val="bg-BG"/>
        </w:rPr>
        <w:t xml:space="preserve"> ОТНОСНО</w:t>
      </w:r>
      <w:r w:rsidRPr="00DB5B25">
        <w:rPr>
          <w:b/>
          <w:lang w:val="bg-BG"/>
        </w:rPr>
        <w:t xml:space="preserve"> ПРИЛАГАНЕТО НА </w:t>
      </w:r>
      <w:r w:rsidR="009E748C" w:rsidRPr="00DB5B25">
        <w:rPr>
          <w:b/>
          <w:lang w:val="bg-BG"/>
        </w:rPr>
        <w:t xml:space="preserve">ЗАКОНА ЗА ДРУЖЕСТВАТА СЪС СПЕЦИАЛНА ИНВЕСТИЦИОННА ЦЕЛ И </w:t>
      </w:r>
      <w:r w:rsidR="00F10B8A">
        <w:rPr>
          <w:b/>
          <w:lang w:val="bg-BG"/>
        </w:rPr>
        <w:t xml:space="preserve">ЗА </w:t>
      </w:r>
      <w:r w:rsidR="009E748C" w:rsidRPr="00DB5B25">
        <w:rPr>
          <w:b/>
          <w:lang w:val="bg-BG"/>
        </w:rPr>
        <w:t xml:space="preserve">ДРУЖЕСТВАТА ЗА СЕКЮРИТИЗАЦИЯ </w:t>
      </w:r>
    </w:p>
    <w:p w14:paraId="2896E59E" w14:textId="77777777" w:rsidR="00481432" w:rsidRPr="004B0247" w:rsidRDefault="00481432" w:rsidP="00F024FC">
      <w:pPr>
        <w:jc w:val="center"/>
        <w:rPr>
          <w:b/>
          <w:i/>
          <w:iCs/>
          <w:lang w:val="bg-BG"/>
        </w:rPr>
      </w:pPr>
    </w:p>
    <w:p w14:paraId="3FF3B17F" w14:textId="77777777" w:rsidR="00481432" w:rsidRPr="004B0247" w:rsidRDefault="00481432" w:rsidP="00FA1BA8">
      <w:pPr>
        <w:spacing w:after="60"/>
        <w:ind w:firstLine="708"/>
        <w:jc w:val="both"/>
        <w:rPr>
          <w:i/>
          <w:iCs/>
          <w:lang w:val="bg-BG"/>
        </w:rPr>
      </w:pPr>
      <w:r w:rsidRPr="004B0247">
        <w:rPr>
          <w:i/>
          <w:iCs/>
          <w:lang w:val="bg-BG"/>
        </w:rPr>
        <w:t>Уважаема госпожо,</w:t>
      </w:r>
    </w:p>
    <w:p w14:paraId="02ED197A" w14:textId="77777777" w:rsidR="00481432" w:rsidRPr="004B0247" w:rsidRDefault="00481432" w:rsidP="00FA1BA8">
      <w:pPr>
        <w:spacing w:after="60"/>
        <w:ind w:firstLine="708"/>
        <w:jc w:val="both"/>
        <w:rPr>
          <w:i/>
          <w:iCs/>
          <w:lang w:val="bg-BG"/>
        </w:rPr>
      </w:pPr>
      <w:r w:rsidRPr="004B0247">
        <w:rPr>
          <w:i/>
          <w:iCs/>
          <w:lang w:val="bg-BG"/>
        </w:rPr>
        <w:t>Уважаеми господине,</w:t>
      </w:r>
    </w:p>
    <w:p w14:paraId="5CF7039B" w14:textId="77777777" w:rsidR="00481432" w:rsidRPr="004B0247" w:rsidRDefault="00481432" w:rsidP="00481432">
      <w:pPr>
        <w:spacing w:after="60"/>
        <w:jc w:val="both"/>
        <w:rPr>
          <w:i/>
          <w:iCs/>
          <w:lang w:val="bg-BG"/>
        </w:rPr>
      </w:pPr>
    </w:p>
    <w:p w14:paraId="0B524A8C" w14:textId="2FA4FA8E" w:rsidR="00481432" w:rsidRPr="004B0247" w:rsidRDefault="00481432" w:rsidP="00481432">
      <w:pPr>
        <w:shd w:val="clear" w:color="auto" w:fill="FFFFFF"/>
        <w:spacing w:after="60"/>
        <w:jc w:val="both"/>
        <w:rPr>
          <w:i/>
          <w:iCs/>
          <w:lang w:val="bg-BG"/>
        </w:rPr>
      </w:pPr>
      <w:r w:rsidRPr="004B0247">
        <w:rPr>
          <w:i/>
          <w:iCs/>
          <w:lang w:val="bg-BG"/>
        </w:rPr>
        <w:tab/>
        <w:t xml:space="preserve">Обръщаме се към Вас с молба да участвате в проучване по повод извършвана последваща оценка на въздействието на </w:t>
      </w:r>
      <w:r w:rsidR="009E748C" w:rsidRPr="004B0247">
        <w:rPr>
          <w:i/>
          <w:iCs/>
          <w:lang w:val="bg-BG"/>
        </w:rPr>
        <w:t xml:space="preserve">Закона за дружествата със специална инвестиционна цел и </w:t>
      </w:r>
      <w:r w:rsidR="00F10B8A">
        <w:rPr>
          <w:i/>
          <w:iCs/>
          <w:lang w:val="bg-BG"/>
        </w:rPr>
        <w:t xml:space="preserve">за </w:t>
      </w:r>
      <w:r w:rsidR="009E748C" w:rsidRPr="004B0247">
        <w:rPr>
          <w:i/>
          <w:iCs/>
          <w:lang w:val="bg-BG"/>
        </w:rPr>
        <w:t>дружествата за секюритизация</w:t>
      </w:r>
      <w:r w:rsidRPr="004B0247">
        <w:rPr>
          <w:i/>
          <w:iCs/>
          <w:lang w:val="bg-BG"/>
        </w:rPr>
        <w:t>.</w:t>
      </w:r>
    </w:p>
    <w:p w14:paraId="6F02A34A" w14:textId="333F9259" w:rsidR="00481432" w:rsidRPr="004B0247" w:rsidRDefault="00481432" w:rsidP="00481432">
      <w:pPr>
        <w:shd w:val="clear" w:color="auto" w:fill="FFFFFF"/>
        <w:spacing w:after="60"/>
        <w:jc w:val="both"/>
        <w:rPr>
          <w:i/>
          <w:iCs/>
          <w:lang w:val="bg-BG"/>
        </w:rPr>
      </w:pPr>
      <w:r w:rsidRPr="004B0247">
        <w:rPr>
          <w:i/>
          <w:iCs/>
          <w:lang w:val="bg-BG"/>
        </w:rPr>
        <w:t xml:space="preserve"> </w:t>
      </w:r>
      <w:r w:rsidRPr="004B0247">
        <w:rPr>
          <w:i/>
          <w:iCs/>
          <w:lang w:val="bg-BG"/>
        </w:rPr>
        <w:tab/>
        <w:t xml:space="preserve">Чрез нея се стремим да получим надеждна и точна информация, която да използваме при анализа и последващата оценка на въздействието от прилагането на </w:t>
      </w:r>
      <w:r w:rsidR="00DB5B25" w:rsidRPr="004B0247">
        <w:rPr>
          <w:i/>
          <w:iCs/>
          <w:lang w:val="bg-BG"/>
        </w:rPr>
        <w:t xml:space="preserve">Закона за дружествата със специална инвестиционна цел и </w:t>
      </w:r>
      <w:r w:rsidR="00F10B8A">
        <w:rPr>
          <w:i/>
          <w:iCs/>
          <w:lang w:val="bg-BG"/>
        </w:rPr>
        <w:t xml:space="preserve">за </w:t>
      </w:r>
      <w:r w:rsidR="00DB5B25" w:rsidRPr="004B0247">
        <w:rPr>
          <w:i/>
          <w:iCs/>
          <w:lang w:val="bg-BG"/>
        </w:rPr>
        <w:t>дружествата за секюритизация</w:t>
      </w:r>
      <w:r w:rsidR="00986FC5" w:rsidRPr="004B0247">
        <w:rPr>
          <w:i/>
          <w:iCs/>
          <w:lang w:val="bg-BG"/>
        </w:rPr>
        <w:t>.</w:t>
      </w:r>
      <w:r w:rsidR="00F26F2B" w:rsidRPr="004B0247">
        <w:rPr>
          <w:i/>
          <w:iCs/>
        </w:rPr>
        <w:t xml:space="preserve"> </w:t>
      </w:r>
      <w:r w:rsidR="00F26F2B" w:rsidRPr="004B0247">
        <w:rPr>
          <w:i/>
          <w:iCs/>
          <w:lang w:val="bg-BG"/>
        </w:rPr>
        <w:t xml:space="preserve">Поясняваме, че въпросите в проучването </w:t>
      </w:r>
      <w:r w:rsidR="00F10B8A">
        <w:rPr>
          <w:rFonts w:ascii="Book Antiqua" w:hAnsi="Book Antiqua"/>
          <w:i/>
          <w:lang w:val="bg-BG"/>
        </w:rPr>
        <w:t>не</w:t>
      </w:r>
      <w:r w:rsidR="00F10B8A" w:rsidRPr="004B0247">
        <w:rPr>
          <w:i/>
          <w:iCs/>
          <w:lang w:val="bg-BG"/>
        </w:rPr>
        <w:t xml:space="preserve"> </w:t>
      </w:r>
      <w:r w:rsidR="00F26F2B" w:rsidRPr="004B0247">
        <w:rPr>
          <w:i/>
          <w:iCs/>
          <w:lang w:val="bg-BG"/>
        </w:rPr>
        <w:t xml:space="preserve">са насочени към дружества </w:t>
      </w:r>
      <w:r w:rsidR="00347511">
        <w:rPr>
          <w:i/>
          <w:iCs/>
          <w:lang w:val="bg-BG"/>
        </w:rPr>
        <w:t xml:space="preserve">за </w:t>
      </w:r>
      <w:r w:rsidR="00F10B8A">
        <w:rPr>
          <w:i/>
          <w:iCs/>
          <w:lang w:val="bg-BG"/>
        </w:rPr>
        <w:t>секюритизация</w:t>
      </w:r>
      <w:r w:rsidR="00F26F2B" w:rsidRPr="004B0247">
        <w:rPr>
          <w:i/>
          <w:iCs/>
          <w:lang w:val="bg-BG"/>
        </w:rPr>
        <w:t xml:space="preserve">, </w:t>
      </w:r>
      <w:r w:rsidR="00347511" w:rsidRPr="00905FB4">
        <w:rPr>
          <w:i/>
          <w:lang w:val="bg-BG"/>
        </w:rPr>
        <w:t xml:space="preserve">инициатори, първоначални кредитори и спонсори в секюритизациите по смисъла на </w:t>
      </w:r>
      <w:hyperlink r:id="rId8" w:history="1">
        <w:r w:rsidR="00347511" w:rsidRPr="00905FB4">
          <w:rPr>
            <w:i/>
            <w:lang w:val="bg-BG"/>
          </w:rPr>
          <w:t>Регламент (ЕС) 2017/2402</w:t>
        </w:r>
      </w:hyperlink>
      <w:r w:rsidR="00347511" w:rsidRPr="00905FB4">
        <w:rPr>
          <w:i/>
          <w:lang w:val="bg-BG"/>
        </w:rPr>
        <w:t xml:space="preserve"> на Европейския парламент и на Съвета от 12 декември 2017 г. за определяне на обща рамка за секюритизациите и за създаване на специфична рамка за опростени, прозрачни и стандартизирани секюритизации</w:t>
      </w:r>
      <w:r w:rsidR="00814F88">
        <w:rPr>
          <w:i/>
          <w:lang w:val="bg-BG"/>
        </w:rPr>
        <w:t>,</w:t>
      </w:r>
      <w:r w:rsidR="00347511" w:rsidRPr="00905FB4">
        <w:rPr>
          <w:i/>
          <w:lang w:val="bg-BG"/>
        </w:rPr>
        <w:t xml:space="preserve"> и за изменение на </w:t>
      </w:r>
      <w:hyperlink r:id="rId9" w:history="1">
        <w:r w:rsidR="00347511" w:rsidRPr="00905FB4">
          <w:rPr>
            <w:i/>
            <w:lang w:val="bg-BG"/>
          </w:rPr>
          <w:t>директиви 2009/65/ЕО</w:t>
        </w:r>
      </w:hyperlink>
      <w:r w:rsidR="00347511" w:rsidRPr="00905FB4">
        <w:rPr>
          <w:i/>
          <w:lang w:val="bg-BG"/>
        </w:rPr>
        <w:t xml:space="preserve">, </w:t>
      </w:r>
      <w:hyperlink r:id="rId10" w:history="1">
        <w:r w:rsidR="00347511" w:rsidRPr="00905FB4">
          <w:rPr>
            <w:i/>
            <w:lang w:val="bg-BG"/>
          </w:rPr>
          <w:t>2009/138/ЕО</w:t>
        </w:r>
      </w:hyperlink>
      <w:r w:rsidR="00347511" w:rsidRPr="00905FB4">
        <w:rPr>
          <w:i/>
          <w:lang w:val="bg-BG"/>
        </w:rPr>
        <w:t xml:space="preserve"> и </w:t>
      </w:r>
      <w:hyperlink r:id="rId11" w:history="1">
        <w:r w:rsidR="00347511" w:rsidRPr="00905FB4">
          <w:rPr>
            <w:i/>
            <w:lang w:val="bg-BG"/>
          </w:rPr>
          <w:t>2011/61/ЕС</w:t>
        </w:r>
      </w:hyperlink>
      <w:r w:rsidR="00347511" w:rsidRPr="00905FB4">
        <w:rPr>
          <w:i/>
          <w:lang w:val="bg-BG"/>
        </w:rPr>
        <w:t xml:space="preserve"> и </w:t>
      </w:r>
      <w:hyperlink r:id="rId12" w:history="1">
        <w:r w:rsidR="00347511" w:rsidRPr="00905FB4">
          <w:rPr>
            <w:i/>
            <w:lang w:val="bg-BG"/>
          </w:rPr>
          <w:t>регламенти (ЕО) № 1060/2009</w:t>
        </w:r>
      </w:hyperlink>
      <w:r w:rsidR="00347511" w:rsidRPr="00905FB4">
        <w:rPr>
          <w:i/>
          <w:lang w:val="bg-BG"/>
        </w:rPr>
        <w:t xml:space="preserve"> и </w:t>
      </w:r>
      <w:hyperlink r:id="rId13" w:history="1">
        <w:r w:rsidR="00347511" w:rsidRPr="00905FB4">
          <w:rPr>
            <w:i/>
            <w:lang w:val="bg-BG"/>
          </w:rPr>
          <w:t>(ЕС) № 648/2012</w:t>
        </w:r>
      </w:hyperlink>
      <w:r w:rsidR="00347511" w:rsidRPr="00905FB4">
        <w:rPr>
          <w:i/>
          <w:lang w:val="bg-BG"/>
        </w:rPr>
        <w:t xml:space="preserve"> (OB, L 347/35 от 28 декември 2017 г.), както и към агенти за ОПС съответствие, </w:t>
      </w:r>
      <w:r w:rsidR="00F26F2B" w:rsidRPr="004B0247">
        <w:rPr>
          <w:i/>
          <w:iCs/>
          <w:lang w:val="bg-BG"/>
        </w:rPr>
        <w:t xml:space="preserve">тъй като в Република България до този момент </w:t>
      </w:r>
      <w:r w:rsidR="00347511">
        <w:rPr>
          <w:i/>
          <w:iCs/>
          <w:lang w:val="bg-BG"/>
        </w:rPr>
        <w:t>такива лица няма</w:t>
      </w:r>
      <w:r w:rsidR="00F26F2B" w:rsidRPr="004B0247">
        <w:rPr>
          <w:i/>
          <w:iCs/>
          <w:lang w:val="bg-BG"/>
        </w:rPr>
        <w:t>.</w:t>
      </w:r>
    </w:p>
    <w:p w14:paraId="533F4432" w14:textId="77777777" w:rsidR="00481432" w:rsidRPr="004B0247" w:rsidRDefault="00986FC5" w:rsidP="00481432">
      <w:pPr>
        <w:shd w:val="clear" w:color="auto" w:fill="FFFFFF"/>
        <w:spacing w:after="60"/>
        <w:jc w:val="both"/>
        <w:rPr>
          <w:i/>
          <w:iCs/>
          <w:lang w:val="bg-BG"/>
        </w:rPr>
      </w:pPr>
      <w:r w:rsidRPr="004B0247">
        <w:rPr>
          <w:i/>
          <w:iCs/>
          <w:lang w:val="bg-BG"/>
        </w:rPr>
        <w:tab/>
        <w:t xml:space="preserve">Предоставените от Вас </w:t>
      </w:r>
      <w:r w:rsidR="00481432" w:rsidRPr="004B0247">
        <w:rPr>
          <w:i/>
          <w:iCs/>
          <w:lang w:val="bg-BG"/>
        </w:rPr>
        <w:t xml:space="preserve">отговори ще бъдат използвани единствено за целите на последващата оценка на въздействието. </w:t>
      </w:r>
    </w:p>
    <w:p w14:paraId="3D2804CF" w14:textId="77777777" w:rsidR="00481432" w:rsidRPr="004B0247" w:rsidRDefault="00481432" w:rsidP="00481432">
      <w:pPr>
        <w:shd w:val="clear" w:color="auto" w:fill="FFFFFF"/>
        <w:spacing w:after="60"/>
        <w:jc w:val="both"/>
        <w:rPr>
          <w:i/>
          <w:iCs/>
          <w:lang w:val="bg-BG"/>
        </w:rPr>
      </w:pPr>
      <w:r w:rsidRPr="004B0247">
        <w:rPr>
          <w:i/>
          <w:iCs/>
          <w:lang w:val="bg-BG"/>
        </w:rPr>
        <w:tab/>
        <w:t>Вашето мнение е важно за нас и е от изключително голямо значение за постигане целите на проучването, като разчитаме на Вашата отзивчивост и откритост.</w:t>
      </w:r>
    </w:p>
    <w:p w14:paraId="434D6073" w14:textId="77777777" w:rsidR="00481432" w:rsidRPr="004B0247" w:rsidRDefault="00481432" w:rsidP="00481432">
      <w:pPr>
        <w:shd w:val="clear" w:color="auto" w:fill="FFFFFF"/>
        <w:spacing w:after="60"/>
        <w:jc w:val="right"/>
        <w:rPr>
          <w:b/>
          <w:i/>
          <w:iCs/>
          <w:lang w:val="bg-BG"/>
        </w:rPr>
      </w:pPr>
    </w:p>
    <w:p w14:paraId="0A7A0129" w14:textId="77777777" w:rsidR="00481432" w:rsidRPr="004B0247" w:rsidRDefault="00481432" w:rsidP="00481432">
      <w:pPr>
        <w:shd w:val="clear" w:color="auto" w:fill="FFFFFF"/>
        <w:spacing w:after="60"/>
        <w:jc w:val="right"/>
        <w:rPr>
          <w:b/>
          <w:i/>
          <w:iCs/>
          <w:lang w:val="bg-BG"/>
        </w:rPr>
      </w:pPr>
    </w:p>
    <w:p w14:paraId="058B2C28" w14:textId="77777777" w:rsidR="00481432" w:rsidRPr="004B0247" w:rsidRDefault="00481432" w:rsidP="00481432">
      <w:pPr>
        <w:shd w:val="clear" w:color="auto" w:fill="FFFFFF"/>
        <w:spacing w:after="60"/>
        <w:jc w:val="right"/>
        <w:rPr>
          <w:b/>
          <w:i/>
          <w:iCs/>
          <w:lang w:val="bg-BG"/>
        </w:rPr>
      </w:pPr>
      <w:r w:rsidRPr="004B0247">
        <w:rPr>
          <w:b/>
          <w:i/>
          <w:iCs/>
          <w:lang w:val="bg-BG"/>
        </w:rPr>
        <w:t>Предварително Ви благодарим за отделеното време!</w:t>
      </w:r>
    </w:p>
    <w:p w14:paraId="4729BF17" w14:textId="77777777" w:rsidR="00481432" w:rsidRPr="004B0247" w:rsidRDefault="00481432" w:rsidP="00481432">
      <w:pPr>
        <w:shd w:val="clear" w:color="auto" w:fill="FFFFFF"/>
        <w:spacing w:after="60"/>
        <w:jc w:val="both"/>
        <w:rPr>
          <w:i/>
          <w:iCs/>
          <w:lang w:val="bg-BG"/>
        </w:rPr>
      </w:pPr>
    </w:p>
    <w:p w14:paraId="0F39F585" w14:textId="58632393" w:rsidR="00846CCB" w:rsidRPr="004B0247" w:rsidRDefault="00846CCB" w:rsidP="00481432">
      <w:pPr>
        <w:shd w:val="clear" w:color="auto" w:fill="FFFFFF"/>
        <w:spacing w:after="60"/>
        <w:jc w:val="right"/>
        <w:rPr>
          <w:i/>
          <w:iCs/>
          <w:lang w:val="bg-BG"/>
        </w:rPr>
      </w:pPr>
      <w:r w:rsidRPr="004B0247">
        <w:rPr>
          <w:i/>
          <w:iCs/>
          <w:lang w:val="bg-BG"/>
        </w:rPr>
        <w:t>Комисия за финансов надзор</w:t>
      </w:r>
      <w:r w:rsidR="00481432" w:rsidRPr="004B0247">
        <w:rPr>
          <w:i/>
          <w:iCs/>
          <w:lang w:val="bg-BG"/>
        </w:rPr>
        <w:t xml:space="preserve"> </w:t>
      </w:r>
    </w:p>
    <w:p w14:paraId="3D8C9FDF" w14:textId="77777777" w:rsidR="00481432" w:rsidRPr="00DB5B25" w:rsidRDefault="00481432" w:rsidP="00481432">
      <w:pPr>
        <w:shd w:val="clear" w:color="auto" w:fill="FFFFFF"/>
        <w:spacing w:after="60"/>
        <w:jc w:val="right"/>
        <w:rPr>
          <w:lang w:val="bg-BG"/>
        </w:rPr>
      </w:pPr>
    </w:p>
    <w:p w14:paraId="56DDFC76" w14:textId="77777777" w:rsidR="00481432" w:rsidRPr="00DB5B25" w:rsidRDefault="00481432" w:rsidP="00F024FC">
      <w:pPr>
        <w:jc w:val="center"/>
        <w:rPr>
          <w:b/>
          <w:lang w:val="bg-BG"/>
        </w:rPr>
      </w:pPr>
    </w:p>
    <w:p w14:paraId="1D2B1B87" w14:textId="77777777" w:rsidR="00481432" w:rsidRPr="00DB5B25" w:rsidRDefault="00481432" w:rsidP="00F024FC">
      <w:pPr>
        <w:jc w:val="center"/>
        <w:rPr>
          <w:b/>
          <w:lang w:val="bg-BG"/>
        </w:rPr>
      </w:pPr>
    </w:p>
    <w:p w14:paraId="19CBC9A9" w14:textId="77777777" w:rsidR="00481432" w:rsidRPr="00DB5B25" w:rsidRDefault="00481432" w:rsidP="00F024FC">
      <w:pPr>
        <w:jc w:val="center"/>
        <w:rPr>
          <w:b/>
          <w:lang w:val="bg-BG"/>
        </w:rPr>
      </w:pPr>
    </w:p>
    <w:p w14:paraId="3A04140A" w14:textId="77777777" w:rsidR="00481432" w:rsidRDefault="00481432" w:rsidP="00F024FC">
      <w:pPr>
        <w:jc w:val="center"/>
        <w:rPr>
          <w:b/>
          <w:lang w:val="bg-BG"/>
        </w:rPr>
      </w:pPr>
    </w:p>
    <w:p w14:paraId="5B9B28BE" w14:textId="77777777" w:rsidR="00FA1BA8" w:rsidRPr="00DB5B25" w:rsidRDefault="00FA1BA8" w:rsidP="00F024FC">
      <w:pPr>
        <w:jc w:val="center"/>
        <w:rPr>
          <w:b/>
          <w:lang w:val="bg-BG"/>
        </w:rPr>
      </w:pPr>
    </w:p>
    <w:p w14:paraId="49818D96" w14:textId="77777777" w:rsidR="00481432" w:rsidRPr="00DB5B25" w:rsidRDefault="00481432" w:rsidP="00F024FC">
      <w:pPr>
        <w:jc w:val="center"/>
        <w:rPr>
          <w:b/>
          <w:lang w:val="bg-BG"/>
        </w:rPr>
      </w:pPr>
    </w:p>
    <w:p w14:paraId="25D5BBF9" w14:textId="77777777" w:rsidR="00911B5F" w:rsidRPr="00DB5B25" w:rsidRDefault="00911B5F" w:rsidP="003D6D19">
      <w:pPr>
        <w:pStyle w:val="Default"/>
        <w:spacing w:line="276" w:lineRule="auto"/>
        <w:ind w:firstLine="360"/>
        <w:jc w:val="both"/>
        <w:outlineLvl w:val="0"/>
        <w:rPr>
          <w:rFonts w:ascii="Times New Roman" w:hAnsi="Times New Roman" w:cs="Times New Roman"/>
          <w:b/>
          <w:noProof/>
          <w:color w:val="auto"/>
        </w:rPr>
      </w:pPr>
      <w:r w:rsidRPr="00DB5B25">
        <w:rPr>
          <w:rFonts w:ascii="Times New Roman" w:hAnsi="Times New Roman" w:cs="Times New Roman"/>
          <w:b/>
          <w:bCs/>
        </w:rPr>
        <w:lastRenderedPageBreak/>
        <w:t xml:space="preserve">І. </w:t>
      </w:r>
      <w:r w:rsidRPr="00DB5B25">
        <w:rPr>
          <w:rFonts w:ascii="Times New Roman" w:hAnsi="Times New Roman" w:cs="Times New Roman"/>
          <w:b/>
          <w:noProof/>
          <w:color w:val="auto"/>
        </w:rPr>
        <w:t xml:space="preserve">ОБЩА ИНФОРМАЦИЯ </w:t>
      </w:r>
    </w:p>
    <w:p w14:paraId="70B4A993" w14:textId="77777777" w:rsidR="0018190B" w:rsidRPr="00DB5B25" w:rsidRDefault="0018190B" w:rsidP="003D6D19">
      <w:pPr>
        <w:pStyle w:val="Default"/>
        <w:spacing w:line="276" w:lineRule="auto"/>
        <w:ind w:left="540"/>
        <w:jc w:val="both"/>
        <w:rPr>
          <w:rFonts w:ascii="Times New Roman" w:hAnsi="Times New Roman" w:cs="Times New Roman"/>
          <w:noProof/>
          <w:color w:val="auto"/>
        </w:rPr>
      </w:pPr>
    </w:p>
    <w:p w14:paraId="5DDA6C01" w14:textId="77777777" w:rsidR="008A0642" w:rsidRPr="00DB5B25" w:rsidRDefault="008A0642" w:rsidP="003D6D19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color w:val="auto"/>
        </w:rPr>
      </w:pPr>
      <w:r w:rsidRPr="00DB5B25">
        <w:rPr>
          <w:rFonts w:ascii="Times New Roman" w:hAnsi="Times New Roman" w:cs="Times New Roman"/>
          <w:noProof/>
          <w:color w:val="auto"/>
        </w:rPr>
        <w:t>Анкетата е попълнена от</w:t>
      </w:r>
      <w:r w:rsidR="00911B5F" w:rsidRPr="00DB5B25">
        <w:rPr>
          <w:rFonts w:ascii="Times New Roman" w:hAnsi="Times New Roman" w:cs="Times New Roman"/>
          <w:noProof/>
          <w:color w:val="auto"/>
        </w:rPr>
        <w:t>:</w:t>
      </w:r>
    </w:p>
    <w:p w14:paraId="1F6E4918" w14:textId="77777777" w:rsidR="00DD3D12" w:rsidRPr="00DB5B25" w:rsidRDefault="00DD3D12" w:rsidP="003D6D1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noProof/>
          <w:color w:val="auto"/>
        </w:rPr>
      </w:pPr>
    </w:p>
    <w:p w14:paraId="64F6D251" w14:textId="29165565" w:rsidR="008A0642" w:rsidRPr="00DB5B25" w:rsidRDefault="00000000" w:rsidP="003D6D19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516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2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6D19">
        <w:rPr>
          <w:rFonts w:ascii="Times New Roman" w:hAnsi="Times New Roman" w:cs="Times New Roman"/>
        </w:rPr>
        <w:t xml:space="preserve"> </w:t>
      </w:r>
      <w:r w:rsidR="00D208E6">
        <w:rPr>
          <w:rFonts w:ascii="Times New Roman" w:hAnsi="Times New Roman" w:cs="Times New Roman"/>
        </w:rPr>
        <w:t>Физическо лице</w:t>
      </w:r>
      <w:r w:rsidR="00EF5762">
        <w:rPr>
          <w:rFonts w:ascii="Times New Roman" w:hAnsi="Times New Roman" w:cs="Times New Roman"/>
          <w:lang w:val="en-US"/>
        </w:rPr>
        <w:t>/</w:t>
      </w:r>
      <w:r w:rsidR="00EF5762">
        <w:rPr>
          <w:rFonts w:ascii="Times New Roman" w:hAnsi="Times New Roman" w:cs="Times New Roman"/>
        </w:rPr>
        <w:t>юридическо лице</w:t>
      </w:r>
      <w:r w:rsidR="008A0642" w:rsidRPr="00DB5B25">
        <w:rPr>
          <w:rFonts w:ascii="Times New Roman" w:hAnsi="Times New Roman" w:cs="Times New Roman"/>
        </w:rPr>
        <w:t xml:space="preserve">, </w:t>
      </w:r>
      <w:r w:rsidR="009E748C" w:rsidRPr="00DB5B25">
        <w:rPr>
          <w:rFonts w:ascii="Times New Roman" w:hAnsi="Times New Roman" w:cs="Times New Roman"/>
        </w:rPr>
        <w:t>инвеститор в акционерно дружество със специална инвестиционна цел</w:t>
      </w:r>
      <w:r w:rsidR="008A0642" w:rsidRPr="00DB5B25">
        <w:rPr>
          <w:rFonts w:ascii="Times New Roman" w:hAnsi="Times New Roman" w:cs="Times New Roman"/>
        </w:rPr>
        <w:t xml:space="preserve">; </w:t>
      </w:r>
    </w:p>
    <w:p w14:paraId="6BEF5AE5" w14:textId="240968D2" w:rsidR="008A0642" w:rsidRDefault="00000000" w:rsidP="003D6D19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922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6D19">
        <w:rPr>
          <w:rFonts w:ascii="Times New Roman" w:hAnsi="Times New Roman" w:cs="Times New Roman"/>
        </w:rPr>
        <w:t xml:space="preserve"> </w:t>
      </w:r>
      <w:r w:rsidR="005E7FCD">
        <w:rPr>
          <w:rFonts w:ascii="Times New Roman" w:hAnsi="Times New Roman" w:cs="Times New Roman"/>
        </w:rPr>
        <w:t>Физическо лице</w:t>
      </w:r>
      <w:r w:rsidR="00EF5762">
        <w:rPr>
          <w:rFonts w:ascii="Times New Roman" w:hAnsi="Times New Roman" w:cs="Times New Roman"/>
          <w:lang w:val="en-US"/>
        </w:rPr>
        <w:t>/</w:t>
      </w:r>
      <w:r w:rsidR="00EF5762">
        <w:rPr>
          <w:rFonts w:ascii="Times New Roman" w:hAnsi="Times New Roman" w:cs="Times New Roman"/>
        </w:rPr>
        <w:t>юридическо лице</w:t>
      </w:r>
      <w:r w:rsidR="008A0642" w:rsidRPr="00DB5B25">
        <w:rPr>
          <w:rFonts w:ascii="Times New Roman" w:hAnsi="Times New Roman" w:cs="Times New Roman"/>
        </w:rPr>
        <w:t xml:space="preserve">, потенциален </w:t>
      </w:r>
      <w:r w:rsidR="009E748C" w:rsidRPr="00DB5B25">
        <w:rPr>
          <w:rFonts w:ascii="Times New Roman" w:hAnsi="Times New Roman" w:cs="Times New Roman"/>
        </w:rPr>
        <w:t>инвеститор в акционерно дружество със специална инвестиционна цел</w:t>
      </w:r>
      <w:r w:rsidR="008A0642" w:rsidRPr="00DB5B25">
        <w:rPr>
          <w:rFonts w:ascii="Times New Roman" w:hAnsi="Times New Roman" w:cs="Times New Roman"/>
        </w:rPr>
        <w:t>;</w:t>
      </w:r>
    </w:p>
    <w:p w14:paraId="4C228D9A" w14:textId="1806FCE9" w:rsidR="00F26F2B" w:rsidRPr="00DB5B25" w:rsidRDefault="00000000" w:rsidP="003D6D19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782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6D19">
        <w:rPr>
          <w:rFonts w:ascii="Times New Roman" w:hAnsi="Times New Roman" w:cs="Times New Roman"/>
        </w:rPr>
        <w:t xml:space="preserve"> </w:t>
      </w:r>
      <w:r w:rsidR="00F26F2B" w:rsidRPr="00F26F2B">
        <w:rPr>
          <w:rFonts w:ascii="Times New Roman" w:hAnsi="Times New Roman" w:cs="Times New Roman"/>
        </w:rPr>
        <w:t>Физическо лице</w:t>
      </w:r>
      <w:r w:rsidR="00EF5762">
        <w:rPr>
          <w:rFonts w:ascii="Times New Roman" w:hAnsi="Times New Roman" w:cs="Times New Roman"/>
          <w:lang w:val="en-US"/>
        </w:rPr>
        <w:t>/</w:t>
      </w:r>
      <w:r w:rsidR="00EF5762">
        <w:rPr>
          <w:rFonts w:ascii="Times New Roman" w:hAnsi="Times New Roman" w:cs="Times New Roman"/>
        </w:rPr>
        <w:t>юридическо лице</w:t>
      </w:r>
      <w:r w:rsidR="00F26F2B" w:rsidRPr="00F26F2B">
        <w:rPr>
          <w:rFonts w:ascii="Times New Roman" w:hAnsi="Times New Roman" w:cs="Times New Roman"/>
        </w:rPr>
        <w:t xml:space="preserve"> – потребител на инвестиционни продукти, свързани с дейността на такива дружества</w:t>
      </w:r>
      <w:r w:rsidR="00F26F2B">
        <w:rPr>
          <w:rFonts w:ascii="Times New Roman" w:hAnsi="Times New Roman" w:cs="Times New Roman"/>
        </w:rPr>
        <w:t>.</w:t>
      </w:r>
    </w:p>
    <w:p w14:paraId="181D149F" w14:textId="77777777" w:rsidR="008A0642" w:rsidRPr="00DB5B25" w:rsidRDefault="008A0642" w:rsidP="003D6D19">
      <w:pPr>
        <w:spacing w:after="0" w:line="276" w:lineRule="auto"/>
        <w:jc w:val="both"/>
        <w:rPr>
          <w:lang w:val="bg-BG"/>
        </w:rPr>
      </w:pPr>
    </w:p>
    <w:p w14:paraId="2EACD50E" w14:textId="41DDE661" w:rsidR="00911B5F" w:rsidRDefault="00911B5F" w:rsidP="003D6D19">
      <w:pPr>
        <w:pStyle w:val="Default"/>
        <w:spacing w:line="276" w:lineRule="auto"/>
        <w:ind w:firstLine="360"/>
        <w:jc w:val="both"/>
        <w:outlineLvl w:val="0"/>
        <w:rPr>
          <w:rFonts w:ascii="Times New Roman" w:hAnsi="Times New Roman" w:cs="Times New Roman"/>
          <w:b/>
          <w:bCs/>
        </w:rPr>
      </w:pPr>
      <w:r w:rsidRPr="00DB5B25">
        <w:rPr>
          <w:rFonts w:ascii="Times New Roman" w:hAnsi="Times New Roman" w:cs="Times New Roman"/>
          <w:b/>
          <w:bCs/>
        </w:rPr>
        <w:t xml:space="preserve">ІІ. ВЪПРОСИ, СВЪРЗАНИ С ПРИЛАГАНЕТО НА </w:t>
      </w:r>
      <w:r w:rsidR="00EF16CE" w:rsidRPr="00EF16CE">
        <w:rPr>
          <w:rFonts w:ascii="Times New Roman" w:hAnsi="Times New Roman" w:cs="Times New Roman"/>
          <w:b/>
          <w:bCs/>
        </w:rPr>
        <w:t>ЗАКОНА ЗА ДРУЖЕСТВАТА СЪС СПЕЦИАЛНА ИНВЕСТИЦИОННА ЦЕЛ И ЗА ДРУЖЕСТВАТА ЗА СЕКЮРИТИЗАЦИЯ</w:t>
      </w:r>
      <w:r w:rsidR="00EF16CE" w:rsidRPr="00DB5B25" w:rsidDel="009E748C">
        <w:rPr>
          <w:rFonts w:ascii="Times New Roman" w:hAnsi="Times New Roman" w:cs="Times New Roman"/>
          <w:b/>
          <w:bCs/>
        </w:rPr>
        <w:t xml:space="preserve"> </w:t>
      </w:r>
    </w:p>
    <w:p w14:paraId="42F031D8" w14:textId="77777777" w:rsidR="003D6D19" w:rsidRPr="00DB5B25" w:rsidRDefault="003D6D19" w:rsidP="003D6D19">
      <w:pPr>
        <w:pStyle w:val="Default"/>
        <w:spacing w:line="276" w:lineRule="auto"/>
        <w:ind w:firstLine="36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77643E4" w14:textId="1ECC2602" w:rsidR="005D5F83" w:rsidRPr="00DB5B25" w:rsidRDefault="009E748C" w:rsidP="003D6D19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B5B25">
        <w:rPr>
          <w:rFonts w:ascii="Times New Roman" w:hAnsi="Times New Roman" w:cs="Times New Roman"/>
          <w:noProof/>
          <w:color w:val="auto"/>
        </w:rPr>
        <w:t xml:space="preserve">Как оценявате мерките за защита на инвеститорите, заложени в </w:t>
      </w:r>
      <w:r w:rsidR="00DB5B25" w:rsidRPr="00DB5B25">
        <w:rPr>
          <w:rFonts w:ascii="Times New Roman" w:hAnsi="Times New Roman" w:cs="Times New Roman"/>
        </w:rPr>
        <w:t xml:space="preserve">Закона за дружествата със специална инвестиционна цел и </w:t>
      </w:r>
      <w:r w:rsidR="00C75E74">
        <w:rPr>
          <w:rFonts w:ascii="Times New Roman" w:hAnsi="Times New Roman" w:cs="Times New Roman"/>
        </w:rPr>
        <w:t xml:space="preserve">за </w:t>
      </w:r>
      <w:r w:rsidR="00DB5B25" w:rsidRPr="00DB5B25">
        <w:rPr>
          <w:rFonts w:ascii="Times New Roman" w:hAnsi="Times New Roman" w:cs="Times New Roman"/>
        </w:rPr>
        <w:t>дружествата за секюритизация</w:t>
      </w:r>
      <w:r w:rsidRPr="00DB5B25">
        <w:rPr>
          <w:rFonts w:ascii="Times New Roman" w:hAnsi="Times New Roman" w:cs="Times New Roman"/>
          <w:noProof/>
          <w:color w:val="auto"/>
        </w:rPr>
        <w:t xml:space="preserve">, по отношение на: </w:t>
      </w:r>
    </w:p>
    <w:p w14:paraId="4F175872" w14:textId="77777777" w:rsidR="00C875D1" w:rsidRPr="00DB5B25" w:rsidRDefault="00C875D1" w:rsidP="003D6D19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14:paraId="4DA8E65A" w14:textId="6C21A8AE" w:rsidR="00165B3F" w:rsidRDefault="00911B5F" w:rsidP="003D6D19">
      <w:pPr>
        <w:spacing w:after="0" w:line="276" w:lineRule="auto"/>
        <w:ind w:firstLine="360"/>
        <w:jc w:val="both"/>
        <w:rPr>
          <w:lang w:val="bg-BG"/>
        </w:rPr>
      </w:pPr>
      <w:r w:rsidRPr="00DB5B25">
        <w:rPr>
          <w:b/>
          <w:lang w:val="bg-BG"/>
        </w:rPr>
        <w:t>2</w:t>
      </w:r>
      <w:r w:rsidR="00165B3F" w:rsidRPr="00DB5B25">
        <w:rPr>
          <w:b/>
          <w:lang w:val="bg-BG"/>
        </w:rPr>
        <w:t>.1.</w:t>
      </w:r>
      <w:r w:rsidR="00165B3F" w:rsidRPr="00DB5B25">
        <w:rPr>
          <w:lang w:val="bg-BG"/>
        </w:rPr>
        <w:t xml:space="preserve"> </w:t>
      </w:r>
      <w:r w:rsidR="00FA1BA8">
        <w:rPr>
          <w:lang w:val="bg-BG"/>
        </w:rPr>
        <w:t>П</w:t>
      </w:r>
      <w:r w:rsidR="009E748C" w:rsidRPr="00DB5B25">
        <w:rPr>
          <w:lang w:val="bg-BG"/>
        </w:rPr>
        <w:t xml:space="preserve">овишаване на прозрачността относно дейността, активите и публикуваната отчетност на </w:t>
      </w:r>
      <w:r w:rsidR="00F26F2B">
        <w:rPr>
          <w:lang w:val="bg-BG"/>
        </w:rPr>
        <w:t xml:space="preserve">акционерните </w:t>
      </w:r>
      <w:r w:rsidR="00F26F2B" w:rsidRPr="00DB5B25">
        <w:t>дружества със специална инвестиционна цел</w:t>
      </w:r>
      <w:r w:rsidR="009E748C" w:rsidRPr="00DB5B25">
        <w:rPr>
          <w:lang w:val="bg-BG"/>
        </w:rPr>
        <w:t xml:space="preserve"> (моля, посочете само един отговор)</w:t>
      </w:r>
      <w:r w:rsidR="00DB5B25" w:rsidRPr="00DB5B25">
        <w:rPr>
          <w:lang w:val="bg-BG"/>
        </w:rPr>
        <w:t>?</w:t>
      </w:r>
    </w:p>
    <w:p w14:paraId="13567ED0" w14:textId="77777777" w:rsidR="003D6D19" w:rsidRPr="00DB5B25" w:rsidRDefault="003D6D19" w:rsidP="003D6D19">
      <w:pPr>
        <w:spacing w:after="0" w:line="276" w:lineRule="auto"/>
        <w:ind w:firstLine="360"/>
        <w:jc w:val="both"/>
        <w:rPr>
          <w:lang w:val="bg-BG"/>
        </w:rPr>
      </w:pPr>
    </w:p>
    <w:p w14:paraId="6399FBD6" w14:textId="62D1028A" w:rsidR="006A59D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141536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91E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6A59D3" w:rsidRPr="00DB5B25">
        <w:rPr>
          <w:lang w:val="bg-BG"/>
        </w:rPr>
        <w:t xml:space="preserve">да, </w:t>
      </w:r>
      <w:r w:rsidR="00E803EA" w:rsidRPr="00DB5B25">
        <w:rPr>
          <w:lang w:val="bg-BG"/>
        </w:rPr>
        <w:t xml:space="preserve">целта е постигната </w:t>
      </w:r>
      <w:r w:rsidR="00855508" w:rsidRPr="00DB5B25">
        <w:rPr>
          <w:lang w:val="bg-BG"/>
        </w:rPr>
        <w:t>напълно</w:t>
      </w:r>
      <w:r w:rsidR="006A59D3" w:rsidRPr="00DB5B25">
        <w:rPr>
          <w:lang w:val="bg-BG"/>
        </w:rPr>
        <w:t xml:space="preserve">; </w:t>
      </w:r>
    </w:p>
    <w:p w14:paraId="255F2539" w14:textId="41BADE71" w:rsidR="006A59D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98423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6A59D3" w:rsidRPr="00DB5B25">
        <w:rPr>
          <w:lang w:val="bg-BG"/>
        </w:rPr>
        <w:t xml:space="preserve">да, </w:t>
      </w:r>
      <w:r w:rsidR="00E803EA" w:rsidRPr="00DB5B25">
        <w:rPr>
          <w:lang w:val="bg-BG"/>
        </w:rPr>
        <w:t xml:space="preserve">постигната </w:t>
      </w:r>
      <w:r w:rsidR="004452E0" w:rsidRPr="00DB5B25">
        <w:rPr>
          <w:lang w:val="bg-BG"/>
        </w:rPr>
        <w:t xml:space="preserve">е </w:t>
      </w:r>
      <w:r w:rsidR="006A59D3" w:rsidRPr="00DB5B25">
        <w:rPr>
          <w:lang w:val="bg-BG"/>
        </w:rPr>
        <w:t>частично (моля, опишете)</w:t>
      </w:r>
      <w:r w:rsidR="004452E0" w:rsidRPr="00DB5B25">
        <w:rPr>
          <w:lang w:val="bg-BG"/>
        </w:rPr>
        <w:t xml:space="preserve"> ………</w:t>
      </w:r>
      <w:r w:rsidR="003D6D19">
        <w:rPr>
          <w:lang w:val="bg-BG"/>
        </w:rPr>
        <w:t>…………….</w:t>
      </w:r>
      <w:r w:rsidR="004452E0" w:rsidRPr="00DB5B25">
        <w:rPr>
          <w:lang w:val="bg-BG"/>
        </w:rPr>
        <w:t>……………………;</w:t>
      </w:r>
    </w:p>
    <w:p w14:paraId="4E23C570" w14:textId="0ADE09C6" w:rsidR="006A59D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53658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E803EA" w:rsidRPr="00DB5B25">
        <w:rPr>
          <w:lang w:val="bg-BG"/>
        </w:rPr>
        <w:t>не</w:t>
      </w:r>
      <w:r w:rsidR="00407FAE" w:rsidRPr="00DB5B25">
        <w:rPr>
          <w:lang w:val="bg-BG"/>
        </w:rPr>
        <w:t>, не</w:t>
      </w:r>
      <w:r w:rsidR="00E803EA" w:rsidRPr="00DB5B25">
        <w:rPr>
          <w:lang w:val="bg-BG"/>
        </w:rPr>
        <w:t xml:space="preserve"> е постигната</w:t>
      </w:r>
      <w:r w:rsidR="006A59D3" w:rsidRPr="00DB5B25">
        <w:rPr>
          <w:lang w:val="bg-BG"/>
        </w:rPr>
        <w:t xml:space="preserve"> (моля, опишете)</w:t>
      </w:r>
      <w:r w:rsidR="004452E0" w:rsidRPr="00DB5B25">
        <w:rPr>
          <w:lang w:val="bg-BG"/>
        </w:rPr>
        <w:t xml:space="preserve"> …………………………</w:t>
      </w:r>
      <w:r w:rsidR="003D6D19">
        <w:rPr>
          <w:lang w:val="bg-BG"/>
        </w:rPr>
        <w:t>……………………</w:t>
      </w:r>
      <w:r w:rsidR="004452E0" w:rsidRPr="00DB5B25">
        <w:rPr>
          <w:lang w:val="bg-BG"/>
        </w:rPr>
        <w:t>…;</w:t>
      </w:r>
    </w:p>
    <w:p w14:paraId="4D5A2956" w14:textId="6067CBD4" w:rsidR="006A59D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50134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855508" w:rsidRPr="00DB5B25">
        <w:rPr>
          <w:lang w:val="bg-BG"/>
        </w:rPr>
        <w:t>не мога да преценя.</w:t>
      </w:r>
    </w:p>
    <w:p w14:paraId="16F0A54E" w14:textId="77777777" w:rsidR="0099559B" w:rsidRPr="00DB5B25" w:rsidRDefault="0099559B" w:rsidP="003D6D19">
      <w:pPr>
        <w:spacing w:after="0" w:line="276" w:lineRule="auto"/>
        <w:jc w:val="both"/>
        <w:rPr>
          <w:b/>
          <w:lang w:val="bg-BG"/>
        </w:rPr>
      </w:pPr>
    </w:p>
    <w:p w14:paraId="0161A114" w14:textId="00AE73FC" w:rsidR="009E748C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2</w:t>
      </w:r>
      <w:r w:rsidR="00165B3F" w:rsidRPr="00DB5B25">
        <w:rPr>
          <w:b/>
          <w:lang w:val="bg-BG"/>
        </w:rPr>
        <w:t>.2</w:t>
      </w:r>
      <w:r w:rsidR="00165B3F" w:rsidRPr="00DB5B25">
        <w:rPr>
          <w:lang w:val="bg-BG"/>
        </w:rPr>
        <w:t xml:space="preserve">. </w:t>
      </w:r>
      <w:r w:rsidR="00FA1BA8">
        <w:rPr>
          <w:lang w:val="bg-BG"/>
        </w:rPr>
        <w:t>П</w:t>
      </w:r>
      <w:r w:rsidR="009E748C" w:rsidRPr="00DB5B25">
        <w:rPr>
          <w:lang w:val="bg-BG"/>
        </w:rPr>
        <w:t xml:space="preserve">о-добра информираност и защита на инвеститорите при предлагане на финансови инструменти, емитирани от </w:t>
      </w:r>
      <w:r w:rsidR="00F26F2B" w:rsidRPr="00DB5B25">
        <w:t>акционерн</w:t>
      </w:r>
      <w:r w:rsidR="00F26F2B">
        <w:rPr>
          <w:lang w:val="bg-BG"/>
        </w:rPr>
        <w:t xml:space="preserve">ите </w:t>
      </w:r>
      <w:r w:rsidR="00F26F2B" w:rsidRPr="00DB5B25">
        <w:t>дружеств</w:t>
      </w:r>
      <w:r w:rsidR="00F26F2B">
        <w:rPr>
          <w:lang w:val="bg-BG"/>
        </w:rPr>
        <w:t>а</w:t>
      </w:r>
      <w:r w:rsidR="00F26F2B" w:rsidRPr="00DB5B25">
        <w:t xml:space="preserve"> със специална инвестиционна цел</w:t>
      </w:r>
      <w:r w:rsidR="0086404D">
        <w:rPr>
          <w:lang w:val="bg-BG"/>
        </w:rPr>
        <w:t>?</w:t>
      </w:r>
      <w:r w:rsidR="009E748C" w:rsidRPr="00DB5B25">
        <w:rPr>
          <w:lang w:val="bg-BG"/>
        </w:rPr>
        <w:t xml:space="preserve"> (моля, посочете само един отговор)</w:t>
      </w:r>
    </w:p>
    <w:p w14:paraId="08AE2651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5CEC19A9" w14:textId="1FC2F476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28703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7FAE" w:rsidRPr="00DB5B25">
        <w:rPr>
          <w:lang w:val="bg-BG"/>
        </w:rPr>
        <w:t xml:space="preserve">да, целта е постигната </w:t>
      </w:r>
      <w:r w:rsidR="00855508" w:rsidRPr="00DB5B25">
        <w:rPr>
          <w:lang w:val="bg-BG"/>
        </w:rPr>
        <w:t>напълно</w:t>
      </w:r>
      <w:r w:rsidR="00407FAE" w:rsidRPr="00DB5B25">
        <w:rPr>
          <w:lang w:val="bg-BG"/>
        </w:rPr>
        <w:t xml:space="preserve">; </w:t>
      </w:r>
    </w:p>
    <w:p w14:paraId="68A146BA" w14:textId="1957E002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96450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7FAE" w:rsidRPr="00DB5B25">
        <w:rPr>
          <w:lang w:val="bg-BG"/>
        </w:rPr>
        <w:t xml:space="preserve">да, постигната </w:t>
      </w:r>
      <w:r w:rsidR="004452E0" w:rsidRPr="00DB5B25">
        <w:rPr>
          <w:lang w:val="bg-BG"/>
        </w:rPr>
        <w:t xml:space="preserve">е </w:t>
      </w:r>
      <w:r w:rsidR="00407FAE" w:rsidRPr="00DB5B25">
        <w:rPr>
          <w:lang w:val="bg-BG"/>
        </w:rPr>
        <w:t>частично (моля, опишете)</w:t>
      </w:r>
      <w:r w:rsidR="004452E0" w:rsidRPr="00DB5B25">
        <w:rPr>
          <w:lang w:val="bg-BG"/>
        </w:rPr>
        <w:t xml:space="preserve"> ……</w:t>
      </w:r>
      <w:r w:rsidR="003D6D19">
        <w:rPr>
          <w:lang w:val="bg-BG"/>
        </w:rPr>
        <w:t>……………</w:t>
      </w:r>
      <w:r w:rsidR="004452E0" w:rsidRPr="00DB5B25">
        <w:rPr>
          <w:lang w:val="bg-BG"/>
        </w:rPr>
        <w:t>………………………;</w:t>
      </w:r>
    </w:p>
    <w:p w14:paraId="0E2341B6" w14:textId="04C3884F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4850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7FAE" w:rsidRPr="00DB5B25">
        <w:rPr>
          <w:lang w:val="bg-BG"/>
        </w:rPr>
        <w:t>не, не е постигната (моля, опишете)</w:t>
      </w:r>
      <w:r w:rsidR="004452E0" w:rsidRPr="00DB5B25">
        <w:rPr>
          <w:lang w:val="bg-BG"/>
        </w:rPr>
        <w:t xml:space="preserve"> …………………………</w:t>
      </w:r>
      <w:r w:rsidR="003D6D19">
        <w:rPr>
          <w:lang w:val="bg-BG"/>
        </w:rPr>
        <w:t>……………………</w:t>
      </w:r>
      <w:r w:rsidR="004452E0" w:rsidRPr="00DB5B25">
        <w:rPr>
          <w:lang w:val="bg-BG"/>
        </w:rPr>
        <w:t>…;</w:t>
      </w:r>
    </w:p>
    <w:p w14:paraId="799CAB6B" w14:textId="6B8128B3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68567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855508" w:rsidRPr="00DB5B25">
        <w:rPr>
          <w:lang w:val="bg-BG"/>
        </w:rPr>
        <w:t>не мога да преценя.</w:t>
      </w:r>
    </w:p>
    <w:p w14:paraId="0A6932F1" w14:textId="77777777" w:rsidR="0099559B" w:rsidRPr="00DB5B25" w:rsidRDefault="0099559B" w:rsidP="003D6D19">
      <w:pPr>
        <w:spacing w:after="0" w:line="276" w:lineRule="auto"/>
        <w:jc w:val="both"/>
        <w:rPr>
          <w:b/>
          <w:lang w:val="bg-BG"/>
        </w:rPr>
      </w:pPr>
    </w:p>
    <w:p w14:paraId="4CB86B5F" w14:textId="1B64F86C" w:rsidR="009E748C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2</w:t>
      </w:r>
      <w:r w:rsidR="00165B3F" w:rsidRPr="00DB5B25">
        <w:rPr>
          <w:b/>
          <w:lang w:val="bg-BG"/>
        </w:rPr>
        <w:t xml:space="preserve">.3. </w:t>
      </w:r>
      <w:r w:rsidR="00FA1BA8" w:rsidRPr="00FA1BA8">
        <w:rPr>
          <w:bCs/>
          <w:lang w:val="bg-BG"/>
        </w:rPr>
        <w:t>У</w:t>
      </w:r>
      <w:r w:rsidR="009E748C" w:rsidRPr="00DB5B25">
        <w:rPr>
          <w:bCs/>
          <w:lang w:val="bg-BG"/>
        </w:rPr>
        <w:t xml:space="preserve">крепване на доверието и предотвратяване на нерегламентирани практики, свързани с </w:t>
      </w:r>
      <w:r w:rsidR="00F26F2B">
        <w:rPr>
          <w:bCs/>
          <w:lang w:val="bg-BG"/>
        </w:rPr>
        <w:t xml:space="preserve">дейността на акционерните </w:t>
      </w:r>
      <w:r w:rsidR="00F26F2B" w:rsidRPr="00DB5B25">
        <w:t>дружества със специална инвестиционна цел</w:t>
      </w:r>
      <w:r w:rsidR="0086404D">
        <w:rPr>
          <w:lang w:val="bg-BG"/>
        </w:rPr>
        <w:t>?</w:t>
      </w:r>
      <w:r w:rsidR="009E748C" w:rsidRPr="00DB5B25">
        <w:rPr>
          <w:bCs/>
          <w:lang w:val="bg-BG"/>
        </w:rPr>
        <w:t xml:space="preserve"> </w:t>
      </w:r>
      <w:r w:rsidR="009E748C" w:rsidRPr="00DB5B25">
        <w:rPr>
          <w:lang w:val="bg-BG"/>
        </w:rPr>
        <w:t>(моля, посочете само един отговор)</w:t>
      </w:r>
    </w:p>
    <w:p w14:paraId="619A6E61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600A04F0" w14:textId="7C89674F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10893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7FAE" w:rsidRPr="00DB5B25">
        <w:rPr>
          <w:lang w:val="bg-BG"/>
        </w:rPr>
        <w:t xml:space="preserve">да, целта е постигната </w:t>
      </w:r>
      <w:r w:rsidR="00855508" w:rsidRPr="00DB5B25">
        <w:rPr>
          <w:lang w:val="bg-BG"/>
        </w:rPr>
        <w:t>напълно</w:t>
      </w:r>
      <w:r w:rsidR="00407FAE" w:rsidRPr="00DB5B25">
        <w:rPr>
          <w:lang w:val="bg-BG"/>
        </w:rPr>
        <w:t xml:space="preserve">; </w:t>
      </w:r>
    </w:p>
    <w:p w14:paraId="7B6C495F" w14:textId="0AA9F83B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92464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7FAE" w:rsidRPr="00DB5B25">
        <w:rPr>
          <w:lang w:val="bg-BG"/>
        </w:rPr>
        <w:t xml:space="preserve">да, постигната </w:t>
      </w:r>
      <w:r w:rsidR="004452E0" w:rsidRPr="00DB5B25">
        <w:rPr>
          <w:lang w:val="bg-BG"/>
        </w:rPr>
        <w:t xml:space="preserve">е </w:t>
      </w:r>
      <w:r w:rsidR="00407FAE" w:rsidRPr="00DB5B25">
        <w:rPr>
          <w:lang w:val="bg-BG"/>
        </w:rPr>
        <w:t>частично (моля, опишете)</w:t>
      </w:r>
      <w:r w:rsidR="004452E0" w:rsidRPr="00DB5B25">
        <w:rPr>
          <w:lang w:val="bg-BG"/>
        </w:rPr>
        <w:t xml:space="preserve"> ………………</w:t>
      </w:r>
      <w:r w:rsidR="00AE191E">
        <w:rPr>
          <w:lang w:val="bg-BG"/>
        </w:rPr>
        <w:t>…………….</w:t>
      </w:r>
      <w:r w:rsidR="004452E0" w:rsidRPr="00DB5B25">
        <w:rPr>
          <w:lang w:val="bg-BG"/>
        </w:rPr>
        <w:t>……………;</w:t>
      </w:r>
    </w:p>
    <w:p w14:paraId="0447B32F" w14:textId="4F79310E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69650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7FAE" w:rsidRPr="00DB5B25">
        <w:rPr>
          <w:lang w:val="bg-BG"/>
        </w:rPr>
        <w:t>не, не е постигната (моля, опишете)………………………</w:t>
      </w:r>
      <w:r w:rsidR="00AE191E">
        <w:rPr>
          <w:lang w:val="bg-BG"/>
        </w:rPr>
        <w:t>…….</w:t>
      </w:r>
      <w:r w:rsidR="00407FAE" w:rsidRPr="00DB5B25">
        <w:rPr>
          <w:lang w:val="bg-BG"/>
        </w:rPr>
        <w:t xml:space="preserve">……………………; </w:t>
      </w:r>
    </w:p>
    <w:p w14:paraId="4DB1B451" w14:textId="60931F84" w:rsidR="00855508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99999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7FAE" w:rsidRPr="00DB5B25">
        <w:rPr>
          <w:lang w:val="bg-BG"/>
        </w:rPr>
        <w:t>не мога да преценя</w:t>
      </w:r>
      <w:r w:rsidR="00855508" w:rsidRPr="00DB5B25">
        <w:rPr>
          <w:lang w:val="bg-BG"/>
        </w:rPr>
        <w:t>.</w:t>
      </w:r>
      <w:r w:rsidR="00407FAE" w:rsidRPr="00DB5B25">
        <w:rPr>
          <w:lang w:val="bg-BG"/>
        </w:rPr>
        <w:t xml:space="preserve"> </w:t>
      </w:r>
    </w:p>
    <w:p w14:paraId="355F61A4" w14:textId="77777777" w:rsidR="0099559B" w:rsidRPr="00DB5B25" w:rsidRDefault="0099559B" w:rsidP="003D6D19">
      <w:pPr>
        <w:spacing w:after="0" w:line="276" w:lineRule="auto"/>
        <w:jc w:val="both"/>
        <w:rPr>
          <w:b/>
          <w:lang w:val="bg-BG"/>
        </w:rPr>
      </w:pPr>
    </w:p>
    <w:p w14:paraId="27319EBB" w14:textId="58061672" w:rsidR="00720546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2</w:t>
      </w:r>
      <w:r w:rsidR="00165B3F" w:rsidRPr="00DB5B25">
        <w:rPr>
          <w:b/>
          <w:lang w:val="bg-BG"/>
        </w:rPr>
        <w:t>.4.</w:t>
      </w:r>
      <w:r w:rsidR="000457CD" w:rsidRPr="00DB5B25">
        <w:rPr>
          <w:b/>
          <w:lang w:val="bg-BG"/>
        </w:rPr>
        <w:t xml:space="preserve"> </w:t>
      </w:r>
      <w:r w:rsidR="00FA1BA8" w:rsidRPr="00FA1BA8">
        <w:rPr>
          <w:bCs/>
          <w:lang w:val="bg-BG"/>
        </w:rPr>
        <w:t>П</w:t>
      </w:r>
      <w:r w:rsidR="009E748C" w:rsidRPr="00DB5B25">
        <w:rPr>
          <w:bCs/>
          <w:lang w:val="bg-BG"/>
        </w:rPr>
        <w:t>реодоляване на ограниченото предлагане на качествени инвестиционни продукти, базирани на недвижими имоти</w:t>
      </w:r>
      <w:r w:rsidR="00F26F2B">
        <w:rPr>
          <w:bCs/>
          <w:lang w:val="bg-BG"/>
        </w:rPr>
        <w:t xml:space="preserve"> и</w:t>
      </w:r>
      <w:r w:rsidR="009E748C" w:rsidRPr="00DB5B25">
        <w:rPr>
          <w:bCs/>
          <w:lang w:val="bg-BG"/>
        </w:rPr>
        <w:t xml:space="preserve"> вземания</w:t>
      </w:r>
      <w:r w:rsidR="0086404D">
        <w:rPr>
          <w:bCs/>
          <w:lang w:val="bg-BG"/>
        </w:rPr>
        <w:t>?</w:t>
      </w:r>
      <w:r w:rsidR="009E748C" w:rsidRPr="00DB5B25">
        <w:rPr>
          <w:bCs/>
          <w:lang w:val="bg-BG"/>
        </w:rPr>
        <w:t xml:space="preserve"> </w:t>
      </w:r>
      <w:r w:rsidR="009E748C" w:rsidRPr="00DB5B25">
        <w:rPr>
          <w:lang w:val="bg-BG"/>
        </w:rPr>
        <w:t>(моля, посочете само един отговор)</w:t>
      </w:r>
      <w:r w:rsidR="009E748C" w:rsidRPr="00DB5B25" w:rsidDel="009E748C">
        <w:rPr>
          <w:lang w:val="bg-BG"/>
        </w:rPr>
        <w:t xml:space="preserve"> </w:t>
      </w:r>
    </w:p>
    <w:p w14:paraId="31645B07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35A330B8" w14:textId="07A04A57" w:rsidR="00855508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14326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855508" w:rsidRPr="00DB5B25">
        <w:rPr>
          <w:lang w:val="bg-BG"/>
        </w:rPr>
        <w:t xml:space="preserve">да, целта е постигната напълно; </w:t>
      </w:r>
    </w:p>
    <w:p w14:paraId="5090D2F1" w14:textId="5082F768" w:rsidR="00855508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31822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855508" w:rsidRPr="00DB5B25">
        <w:rPr>
          <w:lang w:val="bg-BG"/>
        </w:rPr>
        <w:t xml:space="preserve">да, постигната </w:t>
      </w:r>
      <w:r w:rsidR="004452E0" w:rsidRPr="00DB5B25">
        <w:rPr>
          <w:lang w:val="bg-BG"/>
        </w:rPr>
        <w:t xml:space="preserve">е </w:t>
      </w:r>
      <w:r w:rsidR="00855508" w:rsidRPr="00DB5B25">
        <w:rPr>
          <w:lang w:val="bg-BG"/>
        </w:rPr>
        <w:t>частично (моля, опишете)</w:t>
      </w:r>
      <w:r w:rsidR="004452E0" w:rsidRPr="00DB5B25">
        <w:rPr>
          <w:lang w:val="bg-BG"/>
        </w:rPr>
        <w:t xml:space="preserve"> ……</w:t>
      </w:r>
      <w:r w:rsidR="003D6D19">
        <w:rPr>
          <w:lang w:val="bg-BG"/>
        </w:rPr>
        <w:t>……………</w:t>
      </w:r>
      <w:r w:rsidR="004452E0" w:rsidRPr="00DB5B25">
        <w:rPr>
          <w:lang w:val="bg-BG"/>
        </w:rPr>
        <w:t>………………………;</w:t>
      </w:r>
    </w:p>
    <w:p w14:paraId="5EF9480F" w14:textId="36DAF9A2" w:rsidR="00855508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30824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855508" w:rsidRPr="00DB5B25">
        <w:rPr>
          <w:lang w:val="bg-BG"/>
        </w:rPr>
        <w:t>не, не е постигната (моля, опишете)</w:t>
      </w:r>
      <w:r w:rsidR="004452E0" w:rsidRPr="00DB5B25">
        <w:rPr>
          <w:lang w:val="bg-BG"/>
        </w:rPr>
        <w:t xml:space="preserve"> ………………</w:t>
      </w:r>
      <w:r w:rsidR="003D6D19">
        <w:rPr>
          <w:lang w:val="bg-BG"/>
        </w:rPr>
        <w:t>……………………</w:t>
      </w:r>
      <w:r w:rsidR="004452E0" w:rsidRPr="00DB5B25">
        <w:rPr>
          <w:lang w:val="bg-BG"/>
        </w:rPr>
        <w:t>……………;</w:t>
      </w:r>
    </w:p>
    <w:p w14:paraId="1C4E3F7E" w14:textId="59807555" w:rsidR="00855508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31333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855508" w:rsidRPr="00DB5B25">
        <w:rPr>
          <w:lang w:val="bg-BG"/>
        </w:rPr>
        <w:t xml:space="preserve">не мога да преценя. </w:t>
      </w:r>
    </w:p>
    <w:p w14:paraId="00E688AA" w14:textId="77777777" w:rsidR="005D5F83" w:rsidRPr="00DB5B25" w:rsidRDefault="005D5F83" w:rsidP="003D6D19">
      <w:pPr>
        <w:spacing w:after="0" w:line="276" w:lineRule="auto"/>
        <w:jc w:val="both"/>
        <w:rPr>
          <w:lang w:val="bg-BG"/>
        </w:rPr>
      </w:pPr>
    </w:p>
    <w:p w14:paraId="3A50F07E" w14:textId="6D6CB1A7" w:rsidR="009E748C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2</w:t>
      </w:r>
      <w:r w:rsidR="005D5F83" w:rsidRPr="00DB5B25">
        <w:rPr>
          <w:b/>
          <w:lang w:val="bg-BG"/>
        </w:rPr>
        <w:t xml:space="preserve">.5. </w:t>
      </w:r>
      <w:r w:rsidR="00FA1BA8" w:rsidRPr="00FA1BA8">
        <w:rPr>
          <w:bCs/>
          <w:lang w:val="bg-BG"/>
        </w:rPr>
        <w:t>П</w:t>
      </w:r>
      <w:r w:rsidR="009E748C" w:rsidRPr="00DB5B25">
        <w:rPr>
          <w:bCs/>
          <w:lang w:val="bg-BG"/>
        </w:rPr>
        <w:t>ривличане на институционални инвеститори чрез достатъчен обем и качество на предлаганите финансови инструменти</w:t>
      </w:r>
      <w:r w:rsidR="0086404D">
        <w:rPr>
          <w:bCs/>
          <w:lang w:val="bg-BG"/>
        </w:rPr>
        <w:t>?</w:t>
      </w:r>
      <w:r w:rsidR="009E748C" w:rsidRPr="00DB5B25">
        <w:rPr>
          <w:bCs/>
          <w:lang w:val="bg-BG"/>
        </w:rPr>
        <w:t xml:space="preserve"> </w:t>
      </w:r>
      <w:r w:rsidR="009E748C" w:rsidRPr="00DB5B25">
        <w:rPr>
          <w:lang w:val="bg-BG"/>
        </w:rPr>
        <w:t>(моля, посочете само един отговор)</w:t>
      </w:r>
    </w:p>
    <w:p w14:paraId="4188F652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7F8CCD2D" w14:textId="642B971C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31024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 xml:space="preserve">да, целта е постигната напълно; </w:t>
      </w:r>
    </w:p>
    <w:p w14:paraId="57A83CC2" w14:textId="1620D5CC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78052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>да, постигната е частично (моля, опишете) ………</w:t>
      </w:r>
      <w:r w:rsidR="003D6D19">
        <w:rPr>
          <w:lang w:val="bg-BG"/>
        </w:rPr>
        <w:t>…………..</w:t>
      </w:r>
      <w:r w:rsidR="005D5F83" w:rsidRPr="00DB5B25">
        <w:rPr>
          <w:lang w:val="bg-BG"/>
        </w:rPr>
        <w:t>………</w:t>
      </w:r>
      <w:r w:rsidR="00AE191E">
        <w:rPr>
          <w:lang w:val="bg-BG"/>
        </w:rPr>
        <w:t>..</w:t>
      </w:r>
      <w:r w:rsidR="005D5F83" w:rsidRPr="00DB5B25">
        <w:rPr>
          <w:lang w:val="bg-BG"/>
        </w:rPr>
        <w:t>……………;</w:t>
      </w:r>
    </w:p>
    <w:p w14:paraId="6C2FB504" w14:textId="0E394241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26182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>не, не е постигната (моля, опишете) ………………</w:t>
      </w:r>
      <w:r w:rsidR="003D6D19">
        <w:rPr>
          <w:lang w:val="bg-BG"/>
        </w:rPr>
        <w:t>…………………….</w:t>
      </w:r>
      <w:r w:rsidR="005D5F83" w:rsidRPr="00DB5B25">
        <w:rPr>
          <w:lang w:val="bg-BG"/>
        </w:rPr>
        <w:t>……………;</w:t>
      </w:r>
    </w:p>
    <w:p w14:paraId="7D4052C9" w14:textId="64578FEC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46750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 xml:space="preserve">не мога да преценя. </w:t>
      </w:r>
    </w:p>
    <w:p w14:paraId="27B4DE6F" w14:textId="77777777" w:rsidR="00DD3D12" w:rsidRPr="00DB5B25" w:rsidRDefault="00DD3D12" w:rsidP="003D6D19">
      <w:pPr>
        <w:spacing w:after="0" w:line="276" w:lineRule="auto"/>
        <w:jc w:val="both"/>
        <w:rPr>
          <w:lang w:val="bg-BG"/>
        </w:rPr>
      </w:pPr>
    </w:p>
    <w:p w14:paraId="35171B7B" w14:textId="5040594C" w:rsidR="009E748C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2</w:t>
      </w:r>
      <w:r w:rsidR="005D5F83" w:rsidRPr="00DB5B25">
        <w:rPr>
          <w:b/>
          <w:lang w:val="bg-BG"/>
        </w:rPr>
        <w:t xml:space="preserve">.6. </w:t>
      </w:r>
      <w:r w:rsidR="00FA1BA8" w:rsidRPr="00FA1BA8">
        <w:rPr>
          <w:bCs/>
          <w:lang w:val="bg-BG"/>
        </w:rPr>
        <w:t>О</w:t>
      </w:r>
      <w:r w:rsidR="009E748C" w:rsidRPr="00DB5B25">
        <w:rPr>
          <w:bCs/>
          <w:lang w:val="bg-BG"/>
        </w:rPr>
        <w:t>сигуряване на ликвидност на инструментите, издавани от дружества със специална инвестиционна цел</w:t>
      </w:r>
      <w:r w:rsidR="0086404D">
        <w:rPr>
          <w:bCs/>
          <w:lang w:val="bg-BG"/>
        </w:rPr>
        <w:t>?</w:t>
      </w:r>
      <w:r w:rsidR="009E748C" w:rsidRPr="00DB5B25">
        <w:rPr>
          <w:bCs/>
          <w:lang w:val="bg-BG"/>
        </w:rPr>
        <w:t xml:space="preserve"> </w:t>
      </w:r>
      <w:r w:rsidR="009E748C" w:rsidRPr="00DB5B25">
        <w:rPr>
          <w:lang w:val="bg-BG"/>
        </w:rPr>
        <w:t>(моля, посочете само един отговор)</w:t>
      </w:r>
    </w:p>
    <w:p w14:paraId="488EE6F5" w14:textId="77777777" w:rsidR="003D6D19" w:rsidRPr="00DB5B25" w:rsidRDefault="003D6D19" w:rsidP="003D6D19">
      <w:pPr>
        <w:spacing w:after="0" w:line="276" w:lineRule="auto"/>
        <w:ind w:firstLine="708"/>
        <w:jc w:val="both"/>
        <w:rPr>
          <w:lang w:val="bg-BG"/>
        </w:rPr>
      </w:pPr>
    </w:p>
    <w:p w14:paraId="29FD0F3F" w14:textId="5729FFF5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85263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 xml:space="preserve">да, целта е постигната напълно; </w:t>
      </w:r>
    </w:p>
    <w:p w14:paraId="6C3E9E67" w14:textId="0241CD2A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3705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>да, постигната е частично (моля, опишете) ……</w:t>
      </w:r>
      <w:r w:rsidR="003D6D19">
        <w:rPr>
          <w:lang w:val="bg-BG"/>
        </w:rPr>
        <w:t>…………….</w:t>
      </w:r>
      <w:r w:rsidR="005D5F83" w:rsidRPr="00DB5B25">
        <w:rPr>
          <w:lang w:val="bg-BG"/>
        </w:rPr>
        <w:t>………………………;</w:t>
      </w:r>
    </w:p>
    <w:p w14:paraId="394FD04D" w14:textId="182A27A6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68620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>не, не е постигната (моля, опишете) …………………………</w:t>
      </w:r>
      <w:r w:rsidR="003D6D19">
        <w:rPr>
          <w:lang w:val="bg-BG"/>
        </w:rPr>
        <w:t>……………………</w:t>
      </w:r>
      <w:r w:rsidR="005D5F83" w:rsidRPr="00DB5B25">
        <w:rPr>
          <w:lang w:val="bg-BG"/>
        </w:rPr>
        <w:t>…;</w:t>
      </w:r>
    </w:p>
    <w:p w14:paraId="45F6EF9E" w14:textId="6047E358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79094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 xml:space="preserve">не мога да преценя. </w:t>
      </w:r>
    </w:p>
    <w:p w14:paraId="2D534B7A" w14:textId="77777777" w:rsidR="005D5F83" w:rsidRPr="00DB5B25" w:rsidRDefault="005D5F83" w:rsidP="003D6D19">
      <w:pPr>
        <w:spacing w:after="0" w:line="276" w:lineRule="auto"/>
        <w:jc w:val="both"/>
        <w:rPr>
          <w:lang w:val="bg-BG"/>
        </w:rPr>
      </w:pPr>
    </w:p>
    <w:p w14:paraId="6F83614E" w14:textId="7AE9ACC5" w:rsidR="005D5F83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2</w:t>
      </w:r>
      <w:r w:rsidR="005D5F83" w:rsidRPr="00DB5B25">
        <w:rPr>
          <w:b/>
          <w:lang w:val="bg-BG"/>
        </w:rPr>
        <w:t xml:space="preserve">.7. </w:t>
      </w:r>
      <w:r w:rsidR="00FA1BA8" w:rsidRPr="00FA1BA8">
        <w:rPr>
          <w:bCs/>
          <w:lang w:val="bg-BG"/>
        </w:rPr>
        <w:t>О</w:t>
      </w:r>
      <w:r w:rsidR="005D5F83" w:rsidRPr="00DB5B25">
        <w:rPr>
          <w:lang w:val="bg-BG"/>
        </w:rPr>
        <w:t xml:space="preserve">сигуряване на ефективен </w:t>
      </w:r>
      <w:r w:rsidR="009E748C" w:rsidRPr="00DB5B25">
        <w:rPr>
          <w:lang w:val="bg-BG"/>
        </w:rPr>
        <w:t>надзор върху дейността на тези дружества</w:t>
      </w:r>
      <w:r w:rsidR="0086404D">
        <w:rPr>
          <w:lang w:val="bg-BG"/>
        </w:rPr>
        <w:t>?</w:t>
      </w:r>
      <w:r w:rsidR="009E748C" w:rsidRPr="00DB5B25">
        <w:rPr>
          <w:lang w:val="bg-BG"/>
        </w:rPr>
        <w:t xml:space="preserve"> </w:t>
      </w:r>
      <w:r w:rsidR="005D5F83" w:rsidRPr="00DB5B25">
        <w:rPr>
          <w:lang w:val="bg-BG"/>
        </w:rPr>
        <w:t>(моля, посочете само един отговор)</w:t>
      </w:r>
    </w:p>
    <w:p w14:paraId="2C87E19F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1E38F34F" w14:textId="4159D032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268856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 xml:space="preserve">да, целта е постигната напълно; </w:t>
      </w:r>
    </w:p>
    <w:p w14:paraId="09DAEEDA" w14:textId="7D3A519C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58348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>да, постигната е частично (моля, опишете) ………</w:t>
      </w:r>
      <w:r w:rsidR="003D6D19">
        <w:rPr>
          <w:lang w:val="bg-BG"/>
        </w:rPr>
        <w:t>…………….</w:t>
      </w:r>
      <w:r w:rsidR="005D5F83" w:rsidRPr="00DB5B25">
        <w:rPr>
          <w:lang w:val="bg-BG"/>
        </w:rPr>
        <w:t>……………………;</w:t>
      </w:r>
    </w:p>
    <w:p w14:paraId="2F09C9CF" w14:textId="67DF512E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71808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>не, не е постигната (моля, опишете) …………………………</w:t>
      </w:r>
      <w:r w:rsidR="003D6D19">
        <w:rPr>
          <w:lang w:val="bg-BG"/>
        </w:rPr>
        <w:t>…………………….</w:t>
      </w:r>
      <w:r w:rsidR="005D5F83" w:rsidRPr="00DB5B25">
        <w:rPr>
          <w:lang w:val="bg-BG"/>
        </w:rPr>
        <w:t>…;</w:t>
      </w:r>
    </w:p>
    <w:p w14:paraId="258FCEE9" w14:textId="0EFF013E" w:rsidR="005D5F83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99198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5D5F83" w:rsidRPr="00DB5B25">
        <w:rPr>
          <w:lang w:val="bg-BG"/>
        </w:rPr>
        <w:t xml:space="preserve">не мога да преценя. </w:t>
      </w:r>
    </w:p>
    <w:p w14:paraId="190189C7" w14:textId="77777777" w:rsidR="005D5F83" w:rsidRPr="00DB5B25" w:rsidRDefault="005D5F83" w:rsidP="003D6D19">
      <w:pPr>
        <w:spacing w:after="0" w:line="276" w:lineRule="auto"/>
        <w:jc w:val="both"/>
        <w:rPr>
          <w:lang w:val="bg-BG"/>
        </w:rPr>
      </w:pPr>
    </w:p>
    <w:p w14:paraId="41BF70C7" w14:textId="202852D6" w:rsidR="009E748C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2</w:t>
      </w:r>
      <w:r w:rsidR="009C254E" w:rsidRPr="00DB5B25">
        <w:rPr>
          <w:b/>
          <w:lang w:val="bg-BG"/>
        </w:rPr>
        <w:t xml:space="preserve">.8. </w:t>
      </w:r>
      <w:r w:rsidR="00FA1BA8" w:rsidRPr="00FA1BA8">
        <w:rPr>
          <w:bCs/>
          <w:lang w:val="bg-BG"/>
        </w:rPr>
        <w:t>П</w:t>
      </w:r>
      <w:r w:rsidR="009E748C" w:rsidRPr="00DB5B25">
        <w:rPr>
          <w:bCs/>
          <w:lang w:val="bg-BG"/>
        </w:rPr>
        <w:t xml:space="preserve">реодоляване липсата на ефективни механизми за контрол върху лица, които извършват дейност, </w:t>
      </w:r>
      <w:r w:rsidR="00FC5054">
        <w:rPr>
          <w:bCs/>
          <w:lang w:val="bg-BG"/>
        </w:rPr>
        <w:t xml:space="preserve">характерна </w:t>
      </w:r>
      <w:r w:rsidR="000C7756">
        <w:rPr>
          <w:bCs/>
          <w:lang w:val="bg-BG"/>
        </w:rPr>
        <w:t xml:space="preserve">за </w:t>
      </w:r>
      <w:r w:rsidR="000C7756" w:rsidRPr="00FC5054">
        <w:rPr>
          <w:bCs/>
          <w:lang w:val="bg-BG"/>
        </w:rPr>
        <w:t xml:space="preserve">дружество </w:t>
      </w:r>
      <w:r w:rsidR="00FC5054" w:rsidRPr="00FC5054">
        <w:rPr>
          <w:bCs/>
          <w:lang w:val="bg-BG"/>
        </w:rPr>
        <w:t>със специална инвестиционна цел</w:t>
      </w:r>
      <w:r w:rsidR="009E748C" w:rsidRPr="00DB5B25">
        <w:rPr>
          <w:bCs/>
          <w:lang w:val="bg-BG"/>
        </w:rPr>
        <w:t xml:space="preserve"> или управление на активи, без необходимото </w:t>
      </w:r>
      <w:r w:rsidR="00FA10C3">
        <w:rPr>
          <w:bCs/>
          <w:lang w:val="bg-BG"/>
        </w:rPr>
        <w:t>лицензиране/</w:t>
      </w:r>
      <w:r w:rsidR="009E748C" w:rsidRPr="00DB5B25">
        <w:rPr>
          <w:bCs/>
          <w:lang w:val="bg-BG"/>
        </w:rPr>
        <w:t>разрешение</w:t>
      </w:r>
      <w:r w:rsidR="0086404D">
        <w:rPr>
          <w:bCs/>
          <w:lang w:val="bg-BG"/>
        </w:rPr>
        <w:t>?</w:t>
      </w:r>
      <w:r w:rsidR="009E748C" w:rsidRPr="00DB5B25">
        <w:rPr>
          <w:lang w:val="bg-BG"/>
        </w:rPr>
        <w:t xml:space="preserve"> (моля, посочете само един отговор)</w:t>
      </w:r>
    </w:p>
    <w:p w14:paraId="15621B89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4652269E" w14:textId="6F8F4E1B" w:rsidR="009C254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214049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9C254E" w:rsidRPr="00DB5B25">
        <w:rPr>
          <w:lang w:val="bg-BG"/>
        </w:rPr>
        <w:t xml:space="preserve">да, целта е постигната напълно; </w:t>
      </w:r>
    </w:p>
    <w:p w14:paraId="58A042F4" w14:textId="6F8B16F1" w:rsidR="009C254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19199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9C254E" w:rsidRPr="00DB5B25">
        <w:rPr>
          <w:lang w:val="bg-BG"/>
        </w:rPr>
        <w:t>да, постигната е частично (моля, опишете) ………</w:t>
      </w:r>
      <w:r w:rsidR="003D6D19">
        <w:rPr>
          <w:lang w:val="bg-BG"/>
        </w:rPr>
        <w:t>…………….</w:t>
      </w:r>
      <w:r w:rsidR="009C254E" w:rsidRPr="00DB5B25">
        <w:rPr>
          <w:lang w:val="bg-BG"/>
        </w:rPr>
        <w:t>……………………;</w:t>
      </w:r>
    </w:p>
    <w:p w14:paraId="17357664" w14:textId="6A6BA7AD" w:rsidR="009C254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94334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9C254E" w:rsidRPr="00DB5B25">
        <w:rPr>
          <w:lang w:val="bg-BG"/>
        </w:rPr>
        <w:t>не, не е постигната (моля, опишете) ……………</w:t>
      </w:r>
      <w:r w:rsidR="003D6D19">
        <w:rPr>
          <w:lang w:val="bg-BG"/>
        </w:rPr>
        <w:t>……………………</w:t>
      </w:r>
      <w:r w:rsidR="009C254E" w:rsidRPr="00DB5B25">
        <w:rPr>
          <w:lang w:val="bg-BG"/>
        </w:rPr>
        <w:t>………………;</w:t>
      </w:r>
    </w:p>
    <w:p w14:paraId="790B9572" w14:textId="2FCE0E15" w:rsidR="009C254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08503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9C254E" w:rsidRPr="00DB5B25">
        <w:rPr>
          <w:lang w:val="bg-BG"/>
        </w:rPr>
        <w:t xml:space="preserve">не мога да преценя. </w:t>
      </w:r>
    </w:p>
    <w:p w14:paraId="4C711C51" w14:textId="77777777" w:rsidR="009C254E" w:rsidRPr="00DB5B25" w:rsidRDefault="009C254E" w:rsidP="003D6D19">
      <w:pPr>
        <w:spacing w:after="0" w:line="276" w:lineRule="auto"/>
        <w:jc w:val="both"/>
        <w:rPr>
          <w:lang w:val="bg-BG"/>
        </w:rPr>
      </w:pPr>
    </w:p>
    <w:p w14:paraId="2A582A77" w14:textId="54CB865B" w:rsidR="009C254E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2</w:t>
      </w:r>
      <w:r w:rsidR="009C254E" w:rsidRPr="00DB5B25">
        <w:rPr>
          <w:b/>
          <w:lang w:val="bg-BG"/>
        </w:rPr>
        <w:t xml:space="preserve">.9. </w:t>
      </w:r>
      <w:r w:rsidR="00FA1BA8" w:rsidRPr="00FA1BA8">
        <w:rPr>
          <w:bCs/>
          <w:lang w:val="bg-BG"/>
        </w:rPr>
        <w:t>О</w:t>
      </w:r>
      <w:r w:rsidR="009E748C" w:rsidRPr="00DB5B25">
        <w:rPr>
          <w:bCs/>
          <w:lang w:val="bg-BG"/>
        </w:rPr>
        <w:t xml:space="preserve">сигуряване на прозрачност при сделки, свързани с </w:t>
      </w:r>
      <w:r w:rsidR="00E57666">
        <w:rPr>
          <w:bCs/>
          <w:lang w:val="bg-BG"/>
        </w:rPr>
        <w:t xml:space="preserve">дейността на </w:t>
      </w:r>
      <w:r w:rsidR="00754777" w:rsidRPr="00754777">
        <w:rPr>
          <w:bCs/>
          <w:lang w:val="bg-BG"/>
        </w:rPr>
        <w:t>дружество със специална инвестиционна цел</w:t>
      </w:r>
      <w:r w:rsidR="0086404D">
        <w:rPr>
          <w:bCs/>
          <w:lang w:val="bg-BG"/>
        </w:rPr>
        <w:t>?</w:t>
      </w:r>
      <w:r w:rsidR="009E748C" w:rsidRPr="00DB5B25">
        <w:rPr>
          <w:bCs/>
          <w:lang w:val="bg-BG"/>
        </w:rPr>
        <w:t xml:space="preserve"> </w:t>
      </w:r>
      <w:r w:rsidR="009C254E" w:rsidRPr="00DB5B25">
        <w:rPr>
          <w:lang w:val="bg-BG"/>
        </w:rPr>
        <w:t>(моля, посочете само един отговор)</w:t>
      </w:r>
    </w:p>
    <w:p w14:paraId="5D36DF65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1361E54F" w14:textId="1EC4EC02" w:rsidR="009C254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74471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9C254E" w:rsidRPr="00DB5B25">
        <w:rPr>
          <w:lang w:val="bg-BG"/>
        </w:rPr>
        <w:t xml:space="preserve">да, целта е постигната напълно; </w:t>
      </w:r>
    </w:p>
    <w:p w14:paraId="2DA6C584" w14:textId="10362297" w:rsidR="009C254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49083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9C254E" w:rsidRPr="00DB5B25">
        <w:rPr>
          <w:lang w:val="bg-BG"/>
        </w:rPr>
        <w:t>да, постигната е частично (моля, опишете) ……………</w:t>
      </w:r>
      <w:r w:rsidR="003D6D19">
        <w:rPr>
          <w:lang w:val="bg-BG"/>
        </w:rPr>
        <w:t>……………</w:t>
      </w:r>
      <w:r w:rsidR="009C254E" w:rsidRPr="00DB5B25">
        <w:rPr>
          <w:lang w:val="bg-BG"/>
        </w:rPr>
        <w:t>………………;</w:t>
      </w:r>
    </w:p>
    <w:p w14:paraId="71F42D2B" w14:textId="5DF7DE66" w:rsidR="009C254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5277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9C254E" w:rsidRPr="00DB5B25">
        <w:rPr>
          <w:lang w:val="bg-BG"/>
        </w:rPr>
        <w:t>не, не е постигната (моля, опишете) ………………………</w:t>
      </w:r>
      <w:r w:rsidR="003D6D19">
        <w:rPr>
          <w:lang w:val="bg-BG"/>
        </w:rPr>
        <w:t>…………………….</w:t>
      </w:r>
      <w:r w:rsidR="009C254E" w:rsidRPr="00DB5B25">
        <w:rPr>
          <w:lang w:val="bg-BG"/>
        </w:rPr>
        <w:t>……;</w:t>
      </w:r>
    </w:p>
    <w:p w14:paraId="3F75D11E" w14:textId="3DD3CF1E" w:rsidR="009C254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98762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9C254E" w:rsidRPr="00DB5B25">
        <w:rPr>
          <w:lang w:val="bg-BG"/>
        </w:rPr>
        <w:t xml:space="preserve">не мога да преценя. </w:t>
      </w:r>
    </w:p>
    <w:p w14:paraId="25E4478A" w14:textId="77777777" w:rsidR="009C254E" w:rsidRPr="00DB5B25" w:rsidRDefault="009C254E" w:rsidP="003D6D19">
      <w:pPr>
        <w:spacing w:after="0" w:line="276" w:lineRule="auto"/>
        <w:ind w:firstLine="426"/>
        <w:jc w:val="both"/>
        <w:rPr>
          <w:lang w:val="bg-BG"/>
        </w:rPr>
      </w:pPr>
    </w:p>
    <w:p w14:paraId="4199323A" w14:textId="64283A4E" w:rsidR="004026EC" w:rsidRDefault="00911B5F" w:rsidP="003D6D19">
      <w:pPr>
        <w:spacing w:after="0" w:line="276" w:lineRule="auto"/>
        <w:ind w:firstLine="426"/>
        <w:jc w:val="both"/>
        <w:rPr>
          <w:bCs/>
          <w:lang w:val="bg-BG"/>
        </w:rPr>
      </w:pPr>
      <w:r w:rsidRPr="00DB5B25">
        <w:rPr>
          <w:b/>
          <w:lang w:val="bg-BG"/>
        </w:rPr>
        <w:t>3</w:t>
      </w:r>
      <w:r w:rsidR="004026EC" w:rsidRPr="00DB5B25">
        <w:rPr>
          <w:b/>
          <w:lang w:val="bg-BG"/>
        </w:rPr>
        <w:t>.</w:t>
      </w:r>
      <w:r w:rsidR="004026EC" w:rsidRPr="00DB5B25">
        <w:rPr>
          <w:lang w:val="bg-BG"/>
        </w:rPr>
        <w:t xml:space="preserve"> </w:t>
      </w:r>
      <w:r w:rsidR="009E748C" w:rsidRPr="00DB5B25">
        <w:rPr>
          <w:bCs/>
          <w:lang w:val="bg-BG"/>
        </w:rPr>
        <w:t>Считате ли, че контролът, упражняван от Комисията за финансов надзор</w:t>
      </w:r>
      <w:r w:rsidR="005F26E1">
        <w:rPr>
          <w:bCs/>
          <w:lang w:val="bg-BG"/>
        </w:rPr>
        <w:t>,</w:t>
      </w:r>
      <w:r w:rsidR="009E748C" w:rsidRPr="00DB5B25">
        <w:rPr>
          <w:bCs/>
          <w:lang w:val="bg-BG"/>
        </w:rPr>
        <w:t xml:space="preserve"> върху </w:t>
      </w:r>
      <w:r w:rsidR="00F26F2B">
        <w:rPr>
          <w:bCs/>
          <w:lang w:val="bg-BG"/>
        </w:rPr>
        <w:t xml:space="preserve">акционерните </w:t>
      </w:r>
      <w:r w:rsidR="00F26F2B" w:rsidRPr="00F26F2B">
        <w:rPr>
          <w:bCs/>
          <w:lang w:val="bg-BG"/>
        </w:rPr>
        <w:t>дружества със специална инвестиционна цел</w:t>
      </w:r>
      <w:r w:rsidR="009E748C" w:rsidRPr="00DB5B25">
        <w:rPr>
          <w:bCs/>
          <w:lang w:val="bg-BG"/>
        </w:rPr>
        <w:t xml:space="preserve"> подобрява защитата на инвеститорите и стабилността на пазара</w:t>
      </w:r>
      <w:r w:rsidR="0086404D">
        <w:rPr>
          <w:bCs/>
          <w:lang w:val="bg-BG"/>
        </w:rPr>
        <w:t>?</w:t>
      </w:r>
      <w:r w:rsidR="00541F98" w:rsidRPr="00DB5B25">
        <w:rPr>
          <w:bCs/>
          <w:lang w:val="bg-BG"/>
        </w:rPr>
        <w:t xml:space="preserve"> </w:t>
      </w:r>
      <w:r w:rsidR="001C1C13" w:rsidRPr="00DB5B25">
        <w:rPr>
          <w:bCs/>
          <w:lang w:val="bg-BG"/>
        </w:rPr>
        <w:t>(моля, посочете само един отговор)</w:t>
      </w:r>
    </w:p>
    <w:p w14:paraId="4EF5CBE8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2D28C4A5" w14:textId="45C7E9B8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89223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26EC" w:rsidRPr="00DB5B25">
        <w:rPr>
          <w:lang w:val="bg-BG"/>
        </w:rPr>
        <w:t xml:space="preserve">да, (моля, опишете) </w:t>
      </w:r>
      <w:r w:rsidR="004452E0" w:rsidRPr="00DB5B25">
        <w:rPr>
          <w:lang w:val="bg-BG"/>
        </w:rPr>
        <w:t>…………………</w:t>
      </w:r>
      <w:r w:rsidR="003D6D19">
        <w:rPr>
          <w:lang w:val="bg-BG"/>
        </w:rPr>
        <w:t>………………………………………</w:t>
      </w:r>
      <w:r w:rsidR="004452E0" w:rsidRPr="00DB5B25">
        <w:rPr>
          <w:lang w:val="bg-BG"/>
        </w:rPr>
        <w:t>…………;</w:t>
      </w:r>
    </w:p>
    <w:p w14:paraId="100CC529" w14:textId="1E4804B3" w:rsidR="0018190B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36877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18190B" w:rsidRPr="00DB5B25">
        <w:rPr>
          <w:lang w:val="bg-BG"/>
        </w:rPr>
        <w:t>да, постигната е частично (моля, опишете) ……………</w:t>
      </w:r>
      <w:r w:rsidR="003D6D19">
        <w:rPr>
          <w:lang w:val="bg-BG"/>
        </w:rPr>
        <w:t>…………….</w:t>
      </w:r>
      <w:r w:rsidR="0018190B" w:rsidRPr="00DB5B25">
        <w:rPr>
          <w:lang w:val="bg-BG"/>
        </w:rPr>
        <w:t>………………;</w:t>
      </w:r>
    </w:p>
    <w:p w14:paraId="54F479DB" w14:textId="5794D859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60548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26EC" w:rsidRPr="00DB5B25">
        <w:rPr>
          <w:lang w:val="bg-BG"/>
        </w:rPr>
        <w:t>не</w:t>
      </w:r>
      <w:r w:rsidR="00A52833">
        <w:rPr>
          <w:lang w:val="bg-BG"/>
        </w:rPr>
        <w:t xml:space="preserve"> </w:t>
      </w:r>
      <w:r w:rsidR="00A52833" w:rsidRPr="00DB5B25">
        <w:rPr>
          <w:lang w:val="bg-BG"/>
        </w:rPr>
        <w:t>(моля, опишете) ……………………</w:t>
      </w:r>
      <w:r w:rsidR="003D6D19">
        <w:rPr>
          <w:lang w:val="bg-BG"/>
        </w:rPr>
        <w:t>……………………………………….</w:t>
      </w:r>
      <w:r w:rsidR="00A52833" w:rsidRPr="00DB5B25">
        <w:rPr>
          <w:lang w:val="bg-BG"/>
        </w:rPr>
        <w:t>………</w:t>
      </w:r>
      <w:r w:rsidR="004026EC" w:rsidRPr="00DB5B25">
        <w:rPr>
          <w:lang w:val="bg-BG"/>
        </w:rPr>
        <w:t xml:space="preserve">; </w:t>
      </w:r>
    </w:p>
    <w:p w14:paraId="41F396BB" w14:textId="525BABE4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40904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26EC" w:rsidRPr="00DB5B25">
        <w:rPr>
          <w:lang w:val="bg-BG"/>
        </w:rPr>
        <w:t xml:space="preserve">не мога да преценя. </w:t>
      </w:r>
    </w:p>
    <w:p w14:paraId="38EA6B69" w14:textId="77777777" w:rsidR="0099559B" w:rsidRPr="00DB5B25" w:rsidRDefault="0099559B" w:rsidP="003D6D19">
      <w:pPr>
        <w:spacing w:after="0" w:line="276" w:lineRule="auto"/>
        <w:jc w:val="both"/>
        <w:rPr>
          <w:b/>
          <w:lang w:val="bg-BG"/>
        </w:rPr>
      </w:pPr>
    </w:p>
    <w:p w14:paraId="14276F11" w14:textId="7651B6C6" w:rsidR="004026EC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4</w:t>
      </w:r>
      <w:r w:rsidR="004026EC" w:rsidRPr="00DB5B25">
        <w:rPr>
          <w:b/>
          <w:lang w:val="bg-BG"/>
        </w:rPr>
        <w:t>.</w:t>
      </w:r>
      <w:r w:rsidR="004026EC" w:rsidRPr="00DB5B25">
        <w:rPr>
          <w:lang w:val="bg-BG"/>
        </w:rPr>
        <w:t xml:space="preserve"> </w:t>
      </w:r>
      <w:r w:rsidR="00DB5B25" w:rsidRPr="00DB5B25">
        <w:rPr>
          <w:lang w:val="bg-BG"/>
        </w:rPr>
        <w:t xml:space="preserve">Считате ли, че законовите изисквания към управителните органи и служителите на </w:t>
      </w:r>
      <w:r w:rsidR="00F26F2B">
        <w:rPr>
          <w:lang w:val="bg-BG"/>
        </w:rPr>
        <w:t xml:space="preserve">акционерните </w:t>
      </w:r>
      <w:r w:rsidR="00F26F2B" w:rsidRPr="00F26F2B">
        <w:rPr>
          <w:lang w:val="bg-BG"/>
        </w:rPr>
        <w:t xml:space="preserve">дружества със специална инвестиционна цел </w:t>
      </w:r>
      <w:r w:rsidR="00DB5B25" w:rsidRPr="00DB5B25">
        <w:rPr>
          <w:lang w:val="bg-BG"/>
        </w:rPr>
        <w:t xml:space="preserve">осигуряват необходимата компетентност и защита на инвеститорите? </w:t>
      </w:r>
      <w:r w:rsidR="001C1C13" w:rsidRPr="00DB5B25">
        <w:rPr>
          <w:lang w:val="bg-BG"/>
        </w:rPr>
        <w:t>(моля, посочете само един отговор)</w:t>
      </w:r>
      <w:r w:rsidR="004026EC" w:rsidRPr="00DB5B25">
        <w:rPr>
          <w:lang w:val="bg-BG"/>
        </w:rPr>
        <w:t xml:space="preserve"> </w:t>
      </w:r>
    </w:p>
    <w:p w14:paraId="7AEBFA8E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47DCA36F" w14:textId="3EF959C1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201945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26EC" w:rsidRPr="00DB5B25">
        <w:rPr>
          <w:lang w:val="bg-BG"/>
        </w:rPr>
        <w:t xml:space="preserve">да, (моля, опишете) </w:t>
      </w:r>
      <w:r w:rsidR="004452E0" w:rsidRPr="00DB5B25">
        <w:rPr>
          <w:lang w:val="bg-BG"/>
        </w:rPr>
        <w:t>……………</w:t>
      </w:r>
      <w:r w:rsidR="003D6D19">
        <w:rPr>
          <w:lang w:val="bg-BG"/>
        </w:rPr>
        <w:t>………………………………………</w:t>
      </w:r>
      <w:r w:rsidR="004452E0" w:rsidRPr="00DB5B25">
        <w:rPr>
          <w:lang w:val="bg-BG"/>
        </w:rPr>
        <w:t>………………;</w:t>
      </w:r>
    </w:p>
    <w:p w14:paraId="7676C55E" w14:textId="7C4A6B6A" w:rsidR="0018190B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19357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18190B" w:rsidRPr="00DB5B25">
        <w:rPr>
          <w:lang w:val="bg-BG"/>
        </w:rPr>
        <w:t>да, постигната е частично (моля, опишете) ………………</w:t>
      </w:r>
      <w:r w:rsidR="003D6D19">
        <w:rPr>
          <w:lang w:val="bg-BG"/>
        </w:rPr>
        <w:t>…………….</w:t>
      </w:r>
      <w:r w:rsidR="0018190B" w:rsidRPr="00DB5B25">
        <w:rPr>
          <w:lang w:val="bg-BG"/>
        </w:rPr>
        <w:t>……………;</w:t>
      </w:r>
    </w:p>
    <w:p w14:paraId="457EA481" w14:textId="524B83D9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81733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26EC" w:rsidRPr="00DB5B25">
        <w:rPr>
          <w:lang w:val="bg-BG"/>
        </w:rPr>
        <w:t>не</w:t>
      </w:r>
      <w:r w:rsidR="007C6656">
        <w:rPr>
          <w:lang w:val="bg-BG"/>
        </w:rPr>
        <w:t xml:space="preserve"> </w:t>
      </w:r>
      <w:r w:rsidR="007C6656" w:rsidRPr="00DB5B25">
        <w:rPr>
          <w:lang w:val="bg-BG"/>
        </w:rPr>
        <w:t>(моля, опишете) ………………………</w:t>
      </w:r>
      <w:r w:rsidR="003D6D19">
        <w:rPr>
          <w:lang w:val="bg-BG"/>
        </w:rPr>
        <w:t>……………………………………….</w:t>
      </w:r>
      <w:r w:rsidR="007C6656" w:rsidRPr="00DB5B25">
        <w:rPr>
          <w:lang w:val="bg-BG"/>
        </w:rPr>
        <w:t>……</w:t>
      </w:r>
      <w:r w:rsidR="004026EC" w:rsidRPr="00DB5B25">
        <w:rPr>
          <w:lang w:val="bg-BG"/>
        </w:rPr>
        <w:t xml:space="preserve">; </w:t>
      </w:r>
    </w:p>
    <w:p w14:paraId="2679BE5C" w14:textId="272366EA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55588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3D6D19">
        <w:rPr>
          <w:lang w:val="bg-BG"/>
        </w:rPr>
        <w:t xml:space="preserve"> </w:t>
      </w:r>
      <w:r w:rsidR="004026EC" w:rsidRPr="00DB5B25">
        <w:rPr>
          <w:lang w:val="bg-BG"/>
        </w:rPr>
        <w:t xml:space="preserve">не мога да преценя. </w:t>
      </w:r>
      <w:r w:rsidR="00FB10B8" w:rsidRPr="00DB5B25">
        <w:rPr>
          <w:lang w:val="bg-BG"/>
        </w:rPr>
        <w:t xml:space="preserve"> </w:t>
      </w:r>
    </w:p>
    <w:p w14:paraId="27888C91" w14:textId="77777777" w:rsidR="0099559B" w:rsidRPr="00DB5B25" w:rsidRDefault="0099559B" w:rsidP="003D6D19">
      <w:pPr>
        <w:spacing w:after="0" w:line="276" w:lineRule="auto"/>
        <w:jc w:val="both"/>
        <w:rPr>
          <w:b/>
          <w:lang w:val="bg-BG"/>
        </w:rPr>
      </w:pPr>
    </w:p>
    <w:p w14:paraId="3C85528B" w14:textId="4E6D3C77" w:rsidR="00407FAE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5</w:t>
      </w:r>
      <w:r w:rsidR="00407FAE" w:rsidRPr="00DB5B25">
        <w:rPr>
          <w:b/>
          <w:lang w:val="bg-BG"/>
        </w:rPr>
        <w:t>.</w:t>
      </w:r>
      <w:r w:rsidR="00407FAE" w:rsidRPr="00DB5B25">
        <w:rPr>
          <w:lang w:val="bg-BG"/>
        </w:rPr>
        <w:t xml:space="preserve"> </w:t>
      </w:r>
      <w:r w:rsidR="00DB5B25" w:rsidRPr="00DB5B25">
        <w:rPr>
          <w:lang w:val="bg-BG"/>
        </w:rPr>
        <w:t>Считате ли, че определените в закона изисквания относно защитата на активите (недвижими имоти</w:t>
      </w:r>
      <w:r w:rsidR="00F26F2B">
        <w:rPr>
          <w:lang w:val="bg-BG"/>
        </w:rPr>
        <w:t>/</w:t>
      </w:r>
      <w:r w:rsidR="00DB5B25" w:rsidRPr="00DB5B25">
        <w:rPr>
          <w:lang w:val="bg-BG"/>
        </w:rPr>
        <w:t xml:space="preserve">вземания) са достатъчни за гарантиране на интересите на инвеститорите? </w:t>
      </w:r>
      <w:r w:rsidR="001C1C13" w:rsidRPr="00DB5B25">
        <w:rPr>
          <w:lang w:val="bg-BG"/>
        </w:rPr>
        <w:t>(моля, посочете само един отговор)</w:t>
      </w:r>
    </w:p>
    <w:p w14:paraId="4DAECFF4" w14:textId="77777777" w:rsidR="003D6D19" w:rsidRPr="00DB5B25" w:rsidRDefault="003D6D19" w:rsidP="003D6D19">
      <w:pPr>
        <w:spacing w:after="0" w:line="276" w:lineRule="auto"/>
        <w:jc w:val="both"/>
        <w:rPr>
          <w:lang w:val="bg-BG"/>
        </w:rPr>
      </w:pPr>
    </w:p>
    <w:p w14:paraId="61BC7D5B" w14:textId="4BF1419C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05790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86404D">
        <w:rPr>
          <w:lang w:val="bg-BG"/>
        </w:rPr>
        <w:t xml:space="preserve"> </w:t>
      </w:r>
      <w:r w:rsidR="00407FAE" w:rsidRPr="00DB5B25">
        <w:rPr>
          <w:lang w:val="bg-BG"/>
        </w:rPr>
        <w:t xml:space="preserve">да, напълно (моля, опишете); </w:t>
      </w:r>
    </w:p>
    <w:p w14:paraId="1721E441" w14:textId="016EE168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86034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86404D">
        <w:rPr>
          <w:lang w:val="bg-BG"/>
        </w:rPr>
        <w:t xml:space="preserve"> </w:t>
      </w:r>
      <w:r w:rsidR="00407FAE" w:rsidRPr="00DB5B25">
        <w:rPr>
          <w:lang w:val="bg-BG"/>
        </w:rPr>
        <w:t>да, частично (моля, опишете)</w:t>
      </w:r>
      <w:r w:rsidR="004452E0" w:rsidRPr="00DB5B25">
        <w:rPr>
          <w:lang w:val="bg-BG"/>
        </w:rPr>
        <w:t xml:space="preserve"> ………</w:t>
      </w:r>
      <w:r w:rsidR="003D6D19">
        <w:rPr>
          <w:lang w:val="bg-BG"/>
        </w:rPr>
        <w:t>……………………………</w:t>
      </w:r>
      <w:r w:rsidR="004452E0" w:rsidRPr="00DB5B25">
        <w:rPr>
          <w:lang w:val="bg-BG"/>
        </w:rPr>
        <w:t>……………………;</w:t>
      </w:r>
    </w:p>
    <w:p w14:paraId="0A3E3D13" w14:textId="493AB6A6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55813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86404D">
        <w:rPr>
          <w:lang w:val="bg-BG"/>
        </w:rPr>
        <w:t xml:space="preserve"> </w:t>
      </w:r>
      <w:r w:rsidR="00407FAE" w:rsidRPr="00DB5B25">
        <w:rPr>
          <w:lang w:val="bg-BG"/>
        </w:rPr>
        <w:t>не (моля, опишете)</w:t>
      </w:r>
      <w:r w:rsidR="004452E0" w:rsidRPr="00DB5B25">
        <w:rPr>
          <w:lang w:val="bg-BG"/>
        </w:rPr>
        <w:t xml:space="preserve"> ……………………</w:t>
      </w:r>
      <w:r w:rsidR="003D6D19">
        <w:rPr>
          <w:lang w:val="bg-BG"/>
        </w:rPr>
        <w:t>…………</w:t>
      </w:r>
      <w:r w:rsidR="0086404D">
        <w:rPr>
          <w:lang w:val="bg-BG"/>
        </w:rPr>
        <w:t>...</w:t>
      </w:r>
      <w:r w:rsidR="003D6D19">
        <w:rPr>
          <w:lang w:val="bg-BG"/>
        </w:rPr>
        <w:t>…………………………..</w:t>
      </w:r>
      <w:r w:rsidR="004452E0" w:rsidRPr="00DB5B25">
        <w:rPr>
          <w:lang w:val="bg-BG"/>
        </w:rPr>
        <w:t>………;</w:t>
      </w:r>
    </w:p>
    <w:p w14:paraId="10B9C2DE" w14:textId="5C64FBBF" w:rsidR="00407FAE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79342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86404D">
        <w:rPr>
          <w:lang w:val="bg-BG"/>
        </w:rPr>
        <w:t xml:space="preserve"> </w:t>
      </w:r>
      <w:r w:rsidR="004452E0" w:rsidRPr="00DB5B25">
        <w:rPr>
          <w:lang w:val="bg-BG"/>
        </w:rPr>
        <w:t>не мога да преценя.</w:t>
      </w:r>
    </w:p>
    <w:p w14:paraId="417584A2" w14:textId="77777777" w:rsidR="0099559B" w:rsidRPr="00DB5B25" w:rsidRDefault="0099559B" w:rsidP="003D6D19">
      <w:pPr>
        <w:spacing w:after="0" w:line="276" w:lineRule="auto"/>
        <w:jc w:val="both"/>
        <w:rPr>
          <w:b/>
          <w:lang w:val="bg-BG"/>
        </w:rPr>
      </w:pPr>
    </w:p>
    <w:p w14:paraId="546E075A" w14:textId="6F5A27C1" w:rsidR="004026EC" w:rsidRDefault="00911B5F" w:rsidP="003D6D19">
      <w:pPr>
        <w:spacing w:after="0" w:line="276" w:lineRule="auto"/>
        <w:ind w:firstLine="426"/>
        <w:jc w:val="both"/>
        <w:rPr>
          <w:rFonts w:eastAsia="Times New Roman"/>
          <w:lang w:val="bg-BG" w:eastAsia="bg-BG"/>
        </w:rPr>
      </w:pPr>
      <w:r w:rsidRPr="00DB5B25">
        <w:rPr>
          <w:b/>
          <w:lang w:val="bg-BG"/>
        </w:rPr>
        <w:lastRenderedPageBreak/>
        <w:t>6</w:t>
      </w:r>
      <w:r w:rsidR="004026EC" w:rsidRPr="00DB5B25">
        <w:rPr>
          <w:b/>
          <w:lang w:val="bg-BG"/>
        </w:rPr>
        <w:t>.</w:t>
      </w:r>
      <w:r w:rsidR="004026EC" w:rsidRPr="00DB5B25">
        <w:rPr>
          <w:lang w:val="bg-BG"/>
        </w:rPr>
        <w:t xml:space="preserve"> </w:t>
      </w:r>
      <w:r w:rsidR="00DB5B25" w:rsidRPr="00DB5B25">
        <w:rPr>
          <w:rFonts w:eastAsia="Times New Roman"/>
          <w:lang w:eastAsia="bg-BG"/>
        </w:rPr>
        <w:t xml:space="preserve">Кои според Вас са основните положителни последици/въздействия от прилагането на </w:t>
      </w:r>
      <w:r w:rsidR="00F26F2B" w:rsidRPr="00DB5B25">
        <w:t xml:space="preserve">Закона за дружествата със специална инвестиционна цел и </w:t>
      </w:r>
      <w:r w:rsidR="00C75E74">
        <w:rPr>
          <w:lang w:val="bg-BG"/>
        </w:rPr>
        <w:t xml:space="preserve">за </w:t>
      </w:r>
      <w:r w:rsidR="00F26F2B" w:rsidRPr="00DB5B25">
        <w:t>дружествата за секюритизация</w:t>
      </w:r>
      <w:r w:rsidR="00DB5B25" w:rsidRPr="00DB5B25">
        <w:rPr>
          <w:rFonts w:eastAsia="Times New Roman"/>
          <w:lang w:eastAsia="bg-BG"/>
        </w:rPr>
        <w:t>?</w:t>
      </w:r>
    </w:p>
    <w:p w14:paraId="75635009" w14:textId="77777777" w:rsidR="003D6D19" w:rsidRPr="003D6D19" w:rsidRDefault="003D6D19" w:rsidP="003D6D19">
      <w:pPr>
        <w:spacing w:after="0" w:line="276" w:lineRule="auto"/>
        <w:jc w:val="both"/>
        <w:rPr>
          <w:lang w:val="bg-BG"/>
        </w:rPr>
      </w:pPr>
    </w:p>
    <w:p w14:paraId="1C1CF2FF" w14:textId="126F6E33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97055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86404D">
        <w:rPr>
          <w:lang w:val="bg-BG"/>
        </w:rPr>
        <w:t xml:space="preserve"> </w:t>
      </w:r>
      <w:r w:rsidR="004026EC" w:rsidRPr="00DB5B25">
        <w:rPr>
          <w:lang w:val="bg-BG"/>
        </w:rPr>
        <w:t xml:space="preserve">икономически последици/въздействия (моля, опишете) </w:t>
      </w:r>
      <w:r w:rsidR="004452E0" w:rsidRPr="00DB5B25">
        <w:rPr>
          <w:lang w:val="bg-BG"/>
        </w:rPr>
        <w:t>…</w:t>
      </w:r>
      <w:r w:rsidR="003D6D19">
        <w:rPr>
          <w:lang w:val="bg-BG"/>
        </w:rPr>
        <w:t>…......</w:t>
      </w:r>
      <w:r w:rsidR="004452E0" w:rsidRPr="00DB5B25">
        <w:rPr>
          <w:lang w:val="bg-BG"/>
        </w:rPr>
        <w:t>……</w:t>
      </w:r>
      <w:r w:rsidR="003D6D19">
        <w:rPr>
          <w:lang w:val="bg-BG"/>
        </w:rPr>
        <w:t>.</w:t>
      </w:r>
      <w:r w:rsidR="004452E0" w:rsidRPr="00DB5B25">
        <w:rPr>
          <w:lang w:val="bg-BG"/>
        </w:rPr>
        <w:t>……………;</w:t>
      </w:r>
    </w:p>
    <w:p w14:paraId="1DA2D850" w14:textId="57E34CA7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33149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86404D">
        <w:rPr>
          <w:lang w:val="bg-BG"/>
        </w:rPr>
        <w:t xml:space="preserve"> </w:t>
      </w:r>
      <w:r w:rsidR="004026EC" w:rsidRPr="00DB5B25">
        <w:rPr>
          <w:lang w:val="bg-BG"/>
        </w:rPr>
        <w:t xml:space="preserve">социални последици/въздействия (моля, опишете) </w:t>
      </w:r>
      <w:r w:rsidR="004452E0" w:rsidRPr="00DB5B25">
        <w:rPr>
          <w:lang w:val="bg-BG"/>
        </w:rPr>
        <w:t>…</w:t>
      </w:r>
      <w:r w:rsidR="003D6D19">
        <w:rPr>
          <w:lang w:val="bg-BG"/>
        </w:rPr>
        <w:t>…………</w:t>
      </w:r>
      <w:r w:rsidR="004452E0" w:rsidRPr="00DB5B25">
        <w:rPr>
          <w:lang w:val="bg-BG"/>
        </w:rPr>
        <w:t>……………………;</w:t>
      </w:r>
    </w:p>
    <w:p w14:paraId="0B5126F8" w14:textId="5691339D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68212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86404D">
        <w:rPr>
          <w:lang w:val="bg-BG"/>
        </w:rPr>
        <w:t xml:space="preserve"> </w:t>
      </w:r>
      <w:r w:rsidR="004026EC" w:rsidRPr="00DB5B25">
        <w:rPr>
          <w:lang w:val="bg-BG"/>
        </w:rPr>
        <w:t xml:space="preserve">друго (моля, опишете) </w:t>
      </w:r>
      <w:r w:rsidR="004452E0" w:rsidRPr="00DB5B25">
        <w:rPr>
          <w:lang w:val="bg-BG"/>
        </w:rPr>
        <w:t>…………</w:t>
      </w:r>
      <w:r w:rsidR="003D6D19">
        <w:rPr>
          <w:lang w:val="bg-BG"/>
        </w:rPr>
        <w:t>……………….…</w:t>
      </w:r>
      <w:r w:rsidR="0086404D">
        <w:rPr>
          <w:lang w:val="bg-BG"/>
        </w:rPr>
        <w:t>...</w:t>
      </w:r>
      <w:r w:rsidR="003D6D19">
        <w:rPr>
          <w:lang w:val="bg-BG"/>
        </w:rPr>
        <w:t>……………...</w:t>
      </w:r>
      <w:r w:rsidR="004452E0" w:rsidRPr="00DB5B25">
        <w:rPr>
          <w:lang w:val="bg-BG"/>
        </w:rPr>
        <w:t>…………………;</w:t>
      </w:r>
    </w:p>
    <w:p w14:paraId="4350AA85" w14:textId="25CD3183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141297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86404D">
        <w:rPr>
          <w:lang w:val="bg-BG"/>
        </w:rPr>
        <w:t xml:space="preserve"> </w:t>
      </w:r>
      <w:r w:rsidR="004026EC" w:rsidRPr="00DB5B25">
        <w:rPr>
          <w:lang w:val="bg-BG"/>
        </w:rPr>
        <w:t xml:space="preserve">не мога да преценя. </w:t>
      </w:r>
    </w:p>
    <w:p w14:paraId="08AA9386" w14:textId="77777777" w:rsidR="0099559B" w:rsidRPr="00DB5B25" w:rsidRDefault="0099559B" w:rsidP="003D6D19">
      <w:pPr>
        <w:spacing w:after="0" w:line="276" w:lineRule="auto"/>
        <w:jc w:val="both"/>
        <w:rPr>
          <w:b/>
          <w:lang w:val="bg-BG"/>
        </w:rPr>
      </w:pPr>
    </w:p>
    <w:p w14:paraId="12EA420A" w14:textId="2AF803F6" w:rsidR="004026EC" w:rsidRDefault="00911B5F" w:rsidP="003D6D19">
      <w:pPr>
        <w:spacing w:after="0" w:line="276" w:lineRule="auto"/>
        <w:ind w:firstLine="426"/>
        <w:jc w:val="both"/>
        <w:rPr>
          <w:lang w:val="bg-BG"/>
        </w:rPr>
      </w:pPr>
      <w:r w:rsidRPr="00DB5B25">
        <w:rPr>
          <w:b/>
          <w:lang w:val="bg-BG"/>
        </w:rPr>
        <w:t>7.</w:t>
      </w:r>
      <w:r w:rsidR="004026EC" w:rsidRPr="00DB5B25">
        <w:rPr>
          <w:lang w:val="bg-BG"/>
        </w:rPr>
        <w:t xml:space="preserve"> </w:t>
      </w:r>
      <w:r w:rsidR="00DB5B25" w:rsidRPr="00DB5B25">
        <w:rPr>
          <w:lang w:val="bg-BG"/>
        </w:rPr>
        <w:t xml:space="preserve">Кои според Вас са основните отрицателни последици/въздействия от прилагането на </w:t>
      </w:r>
      <w:r w:rsidR="00F26F2B" w:rsidRPr="00DB5B25">
        <w:t xml:space="preserve">Закона за дружествата със специална инвестиционна цел и </w:t>
      </w:r>
      <w:r w:rsidR="00C75E74">
        <w:rPr>
          <w:lang w:val="bg-BG"/>
        </w:rPr>
        <w:t xml:space="preserve">за </w:t>
      </w:r>
      <w:r w:rsidR="00F26F2B" w:rsidRPr="00DB5B25">
        <w:t>дружествата за секюритизация</w:t>
      </w:r>
      <w:r w:rsidR="004026EC" w:rsidRPr="00DB5B25">
        <w:rPr>
          <w:lang w:val="bg-BG"/>
        </w:rPr>
        <w:t xml:space="preserve">? </w:t>
      </w:r>
    </w:p>
    <w:p w14:paraId="162B0312" w14:textId="77777777" w:rsidR="003D6D19" w:rsidRPr="00DB5B25" w:rsidRDefault="003D6D19" w:rsidP="003D6D19">
      <w:pPr>
        <w:spacing w:after="0" w:line="276" w:lineRule="auto"/>
        <w:ind w:firstLine="426"/>
        <w:jc w:val="both"/>
        <w:rPr>
          <w:lang w:val="bg-BG"/>
        </w:rPr>
      </w:pPr>
    </w:p>
    <w:p w14:paraId="3FF4429D" w14:textId="3C1B66B4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210517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2D5D42">
        <w:rPr>
          <w:lang w:val="bg-BG"/>
        </w:rPr>
        <w:t xml:space="preserve"> </w:t>
      </w:r>
      <w:r w:rsidR="004026EC" w:rsidRPr="00DB5B25">
        <w:rPr>
          <w:lang w:val="bg-BG"/>
        </w:rPr>
        <w:t xml:space="preserve">икономически последици/въздействия (моля, опишете) </w:t>
      </w:r>
      <w:r w:rsidR="004452E0" w:rsidRPr="00DB5B25">
        <w:rPr>
          <w:lang w:val="bg-BG"/>
        </w:rPr>
        <w:t>…………………</w:t>
      </w:r>
      <w:r w:rsidR="002D5D42">
        <w:rPr>
          <w:lang w:val="bg-BG"/>
        </w:rPr>
        <w:t>...</w:t>
      </w:r>
      <w:r w:rsidR="004452E0" w:rsidRPr="00DB5B25">
        <w:rPr>
          <w:lang w:val="bg-BG"/>
        </w:rPr>
        <w:t>………;</w:t>
      </w:r>
    </w:p>
    <w:p w14:paraId="18AC57BB" w14:textId="632AFF01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56117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2D5D42">
        <w:rPr>
          <w:lang w:val="bg-BG"/>
        </w:rPr>
        <w:t xml:space="preserve"> </w:t>
      </w:r>
      <w:r w:rsidR="004026EC" w:rsidRPr="00DB5B25">
        <w:rPr>
          <w:lang w:val="bg-BG"/>
        </w:rPr>
        <w:t xml:space="preserve">социални последици/въздействия (моля, опишете) </w:t>
      </w:r>
      <w:r w:rsidR="004452E0" w:rsidRPr="00DB5B25">
        <w:rPr>
          <w:lang w:val="bg-BG"/>
        </w:rPr>
        <w:t>…………………………………;</w:t>
      </w:r>
    </w:p>
    <w:p w14:paraId="26AE5A7B" w14:textId="5503E78E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573730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2D5D42">
        <w:rPr>
          <w:lang w:val="bg-BG"/>
        </w:rPr>
        <w:t xml:space="preserve"> </w:t>
      </w:r>
      <w:r w:rsidR="004026EC" w:rsidRPr="00DB5B25">
        <w:rPr>
          <w:lang w:val="bg-BG"/>
        </w:rPr>
        <w:t xml:space="preserve">друго (моля, опишете) </w:t>
      </w:r>
      <w:r w:rsidR="004452E0" w:rsidRPr="00DB5B25">
        <w:rPr>
          <w:lang w:val="bg-BG"/>
        </w:rPr>
        <w:t>…………</w:t>
      </w:r>
      <w:r w:rsidR="003D6D19">
        <w:rPr>
          <w:lang w:val="bg-BG"/>
        </w:rPr>
        <w:t>…………………</w:t>
      </w:r>
      <w:r w:rsidR="002D5D42">
        <w:rPr>
          <w:lang w:val="bg-BG"/>
        </w:rPr>
        <w:t>...</w:t>
      </w:r>
      <w:r w:rsidR="004452E0" w:rsidRPr="00DB5B25">
        <w:rPr>
          <w:lang w:val="bg-BG"/>
        </w:rPr>
        <w:t>…………………………………;</w:t>
      </w:r>
    </w:p>
    <w:p w14:paraId="09D1E758" w14:textId="0B5AC8A9" w:rsidR="004026EC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5381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2D5D42">
        <w:rPr>
          <w:lang w:val="bg-BG"/>
        </w:rPr>
        <w:t xml:space="preserve"> </w:t>
      </w:r>
      <w:r w:rsidR="004026EC" w:rsidRPr="00DB5B25">
        <w:rPr>
          <w:lang w:val="bg-BG"/>
        </w:rPr>
        <w:t>не мога да преценя</w:t>
      </w:r>
      <w:r w:rsidR="004452E0" w:rsidRPr="00DB5B25">
        <w:rPr>
          <w:lang w:val="bg-BG"/>
        </w:rPr>
        <w:t>;</w:t>
      </w:r>
      <w:r w:rsidR="004026EC" w:rsidRPr="00DB5B25">
        <w:rPr>
          <w:lang w:val="bg-BG"/>
        </w:rPr>
        <w:t xml:space="preserve"> </w:t>
      </w:r>
    </w:p>
    <w:p w14:paraId="54A4D975" w14:textId="34D0BB9C" w:rsidR="004452E0" w:rsidRPr="00DB5B25" w:rsidRDefault="00000000" w:rsidP="003D6D19">
      <w:pPr>
        <w:spacing w:after="0" w:line="276" w:lineRule="auto"/>
        <w:ind w:firstLine="426"/>
        <w:jc w:val="both"/>
        <w:rPr>
          <w:lang w:val="bg-BG"/>
        </w:rPr>
      </w:pPr>
      <w:sdt>
        <w:sdtPr>
          <w:rPr>
            <w:lang w:val="bg-BG"/>
          </w:rPr>
          <w:id w:val="-173306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F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2D5D42">
        <w:rPr>
          <w:lang w:val="bg-BG"/>
        </w:rPr>
        <w:t xml:space="preserve"> </w:t>
      </w:r>
      <w:r w:rsidR="004452E0" w:rsidRPr="00DB5B25">
        <w:rPr>
          <w:lang w:val="bg-BG"/>
        </w:rPr>
        <w:t>няма такива.</w:t>
      </w:r>
    </w:p>
    <w:p w14:paraId="53374A13" w14:textId="77777777" w:rsidR="0099559B" w:rsidRPr="00DB5B25" w:rsidRDefault="0099559B" w:rsidP="003D6D19">
      <w:pPr>
        <w:spacing w:after="0" w:line="276" w:lineRule="auto"/>
        <w:jc w:val="both"/>
        <w:rPr>
          <w:b/>
          <w:lang w:val="bg-BG"/>
        </w:rPr>
      </w:pPr>
    </w:p>
    <w:p w14:paraId="0B219C50" w14:textId="77777777" w:rsidR="00911B5F" w:rsidRPr="00DB5B25" w:rsidRDefault="00911B5F" w:rsidP="003D6D19">
      <w:pPr>
        <w:pStyle w:val="Default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b/>
          <w:bCs/>
        </w:rPr>
      </w:pPr>
      <w:r w:rsidRPr="00DB5B25">
        <w:rPr>
          <w:rFonts w:ascii="Times New Roman" w:hAnsi="Times New Roman" w:cs="Times New Roman"/>
          <w:b/>
          <w:bCs/>
        </w:rPr>
        <w:t>IIІ. ДОПЪЛНИТЕЛНИ КОМЕНТАРИ И ПРЕПОРЪКИ</w:t>
      </w:r>
    </w:p>
    <w:p w14:paraId="237661A3" w14:textId="1542A212" w:rsidR="00911B5F" w:rsidRPr="00DB5B25" w:rsidRDefault="00911B5F" w:rsidP="003D6D19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DB5B25">
        <w:rPr>
          <w:rFonts w:ascii="Times New Roman" w:hAnsi="Times New Roman" w:cs="Times New Roman"/>
        </w:rPr>
        <w:t xml:space="preserve">При желание от Ваша страна, моля да дадете Вашите коментари, свързани с прилагането на </w:t>
      </w:r>
      <w:r w:rsidR="00F26F2B" w:rsidRPr="00DB5B25">
        <w:rPr>
          <w:rFonts w:ascii="Times New Roman" w:hAnsi="Times New Roman" w:cs="Times New Roman"/>
        </w:rPr>
        <w:t xml:space="preserve">Закона за дружествата със специална инвестиционна цел и </w:t>
      </w:r>
      <w:r w:rsidR="00C75E74">
        <w:rPr>
          <w:rFonts w:ascii="Times New Roman" w:hAnsi="Times New Roman" w:cs="Times New Roman"/>
        </w:rPr>
        <w:t xml:space="preserve">за </w:t>
      </w:r>
      <w:r w:rsidR="00F26F2B" w:rsidRPr="00DB5B25">
        <w:rPr>
          <w:rFonts w:ascii="Times New Roman" w:hAnsi="Times New Roman" w:cs="Times New Roman"/>
        </w:rPr>
        <w:t>дружествата за секюритизация</w:t>
      </w:r>
      <w:r w:rsidRPr="00DB5B25">
        <w:rPr>
          <w:rFonts w:ascii="Times New Roman" w:hAnsi="Times New Roman" w:cs="Times New Roman"/>
        </w:rPr>
        <w:t xml:space="preserve">, както и Вашите препоръки, свързани с необходимост от промяна в </w:t>
      </w:r>
      <w:r w:rsidR="00F26F2B">
        <w:rPr>
          <w:rFonts w:ascii="Times New Roman" w:hAnsi="Times New Roman" w:cs="Times New Roman"/>
        </w:rPr>
        <w:t>з</w:t>
      </w:r>
      <w:r w:rsidRPr="00DB5B25">
        <w:rPr>
          <w:rFonts w:ascii="Times New Roman" w:hAnsi="Times New Roman" w:cs="Times New Roman"/>
        </w:rPr>
        <w:t>акона:</w:t>
      </w:r>
    </w:p>
    <w:p w14:paraId="0F8C6304" w14:textId="54262FD8" w:rsidR="00911B5F" w:rsidRPr="00DB5B25" w:rsidRDefault="00911B5F" w:rsidP="003D6D1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DB5B2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203EBC" w14:textId="77777777" w:rsidR="007A40E2" w:rsidRDefault="007A40E2" w:rsidP="003D6D19">
      <w:pPr>
        <w:shd w:val="clear" w:color="auto" w:fill="FFFFFF"/>
        <w:spacing w:after="0" w:line="276" w:lineRule="auto"/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</w:t>
      </w:r>
    </w:p>
    <w:p w14:paraId="17BF37CB" w14:textId="15DC92F0" w:rsidR="00343DBA" w:rsidRPr="00DB5B25" w:rsidRDefault="007A40E2" w:rsidP="003D6D19">
      <w:pPr>
        <w:shd w:val="clear" w:color="auto" w:fill="FFFFFF"/>
        <w:spacing w:after="0" w:line="276" w:lineRule="auto"/>
        <w:jc w:val="center"/>
        <w:rPr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</w:t>
      </w:r>
      <w:r w:rsidR="00911B5F" w:rsidRPr="00DB5B25">
        <w:rPr>
          <w:b/>
        </w:rPr>
        <w:t>Благодарим Ви за участието!</w:t>
      </w:r>
    </w:p>
    <w:sectPr w:rsidR="00343DBA" w:rsidRPr="00DB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BD4AF" w14:textId="77777777" w:rsidR="002C6FBE" w:rsidRDefault="002C6FBE" w:rsidP="00720546">
      <w:pPr>
        <w:spacing w:after="0" w:line="240" w:lineRule="auto"/>
      </w:pPr>
      <w:r>
        <w:separator/>
      </w:r>
    </w:p>
  </w:endnote>
  <w:endnote w:type="continuationSeparator" w:id="0">
    <w:p w14:paraId="0B062804" w14:textId="77777777" w:rsidR="002C6FBE" w:rsidRDefault="002C6FBE" w:rsidP="0072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D24F" w14:textId="77777777" w:rsidR="002C6FBE" w:rsidRDefault="002C6FBE" w:rsidP="00720546">
      <w:pPr>
        <w:spacing w:after="0" w:line="240" w:lineRule="auto"/>
      </w:pPr>
      <w:r>
        <w:separator/>
      </w:r>
    </w:p>
  </w:footnote>
  <w:footnote w:type="continuationSeparator" w:id="0">
    <w:p w14:paraId="5A6F37D3" w14:textId="77777777" w:rsidR="002C6FBE" w:rsidRDefault="002C6FBE" w:rsidP="0072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8F4"/>
    <w:multiLevelType w:val="hybridMultilevel"/>
    <w:tmpl w:val="8BF22A0E"/>
    <w:lvl w:ilvl="0" w:tplc="3D4A8B5E">
      <w:start w:val="1"/>
      <w:numFmt w:val="bullet"/>
      <w:lvlText w:val="□"/>
      <w:lvlJc w:val="left"/>
      <w:pPr>
        <w:ind w:left="2345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8D10FF"/>
    <w:multiLevelType w:val="hybridMultilevel"/>
    <w:tmpl w:val="48B0D796"/>
    <w:lvl w:ilvl="0" w:tplc="96664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C7"/>
    <w:multiLevelType w:val="hybridMultilevel"/>
    <w:tmpl w:val="7F5204AE"/>
    <w:lvl w:ilvl="0" w:tplc="ECF8AA56">
      <w:start w:val="1"/>
      <w:numFmt w:val="decimal"/>
      <w:lvlText w:val="%1."/>
      <w:lvlJc w:val="right"/>
      <w:pPr>
        <w:tabs>
          <w:tab w:val="num" w:pos="1403"/>
        </w:tabs>
        <w:ind w:left="1403" w:hanging="683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831885">
    <w:abstractNumId w:val="2"/>
  </w:num>
  <w:num w:numId="2" w16cid:durableId="1580485136">
    <w:abstractNumId w:val="0"/>
  </w:num>
  <w:num w:numId="3" w16cid:durableId="169365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3F"/>
    <w:rsid w:val="00000EFF"/>
    <w:rsid w:val="0001532C"/>
    <w:rsid w:val="000457CD"/>
    <w:rsid w:val="00050234"/>
    <w:rsid w:val="000C45A7"/>
    <w:rsid w:val="000C7756"/>
    <w:rsid w:val="000D4984"/>
    <w:rsid w:val="00155BC4"/>
    <w:rsid w:val="00165B3F"/>
    <w:rsid w:val="00166AFC"/>
    <w:rsid w:val="00180829"/>
    <w:rsid w:val="0018190B"/>
    <w:rsid w:val="001C1C13"/>
    <w:rsid w:val="00215714"/>
    <w:rsid w:val="00293AC0"/>
    <w:rsid w:val="002C6FBE"/>
    <w:rsid w:val="002D5D42"/>
    <w:rsid w:val="003110E5"/>
    <w:rsid w:val="00343DBA"/>
    <w:rsid w:val="00347511"/>
    <w:rsid w:val="00357EED"/>
    <w:rsid w:val="00360F50"/>
    <w:rsid w:val="003741CC"/>
    <w:rsid w:val="00390E54"/>
    <w:rsid w:val="003A3320"/>
    <w:rsid w:val="003D6D19"/>
    <w:rsid w:val="00401C2C"/>
    <w:rsid w:val="004026EC"/>
    <w:rsid w:val="00407FAE"/>
    <w:rsid w:val="0042313C"/>
    <w:rsid w:val="00423BC9"/>
    <w:rsid w:val="004452E0"/>
    <w:rsid w:val="00456A22"/>
    <w:rsid w:val="00481432"/>
    <w:rsid w:val="004B0247"/>
    <w:rsid w:val="004B2F1D"/>
    <w:rsid w:val="004E07EB"/>
    <w:rsid w:val="004F1070"/>
    <w:rsid w:val="004F6259"/>
    <w:rsid w:val="00502379"/>
    <w:rsid w:val="00510515"/>
    <w:rsid w:val="00541F98"/>
    <w:rsid w:val="005A7004"/>
    <w:rsid w:val="005B54DC"/>
    <w:rsid w:val="005D5F83"/>
    <w:rsid w:val="005E536A"/>
    <w:rsid w:val="005E7FCD"/>
    <w:rsid w:val="005F26E1"/>
    <w:rsid w:val="006078BD"/>
    <w:rsid w:val="006A5369"/>
    <w:rsid w:val="006A59D3"/>
    <w:rsid w:val="006E7699"/>
    <w:rsid w:val="00705E7A"/>
    <w:rsid w:val="00720546"/>
    <w:rsid w:val="007420F9"/>
    <w:rsid w:val="0074510E"/>
    <w:rsid w:val="00754777"/>
    <w:rsid w:val="00775A74"/>
    <w:rsid w:val="00784C78"/>
    <w:rsid w:val="007A40E2"/>
    <w:rsid w:val="007B73F8"/>
    <w:rsid w:val="007C6656"/>
    <w:rsid w:val="007D155C"/>
    <w:rsid w:val="007D4376"/>
    <w:rsid w:val="007F5B2D"/>
    <w:rsid w:val="00814F88"/>
    <w:rsid w:val="00846CCB"/>
    <w:rsid w:val="00855508"/>
    <w:rsid w:val="0086404D"/>
    <w:rsid w:val="008812E3"/>
    <w:rsid w:val="0088161E"/>
    <w:rsid w:val="00892609"/>
    <w:rsid w:val="008A0642"/>
    <w:rsid w:val="008C6D13"/>
    <w:rsid w:val="008E0D39"/>
    <w:rsid w:val="008E4B73"/>
    <w:rsid w:val="00904811"/>
    <w:rsid w:val="00905FB4"/>
    <w:rsid w:val="00911B5F"/>
    <w:rsid w:val="00914091"/>
    <w:rsid w:val="0093474D"/>
    <w:rsid w:val="00942A34"/>
    <w:rsid w:val="00971AC9"/>
    <w:rsid w:val="00986FC5"/>
    <w:rsid w:val="0099559B"/>
    <w:rsid w:val="009A726B"/>
    <w:rsid w:val="009C254E"/>
    <w:rsid w:val="009D3D77"/>
    <w:rsid w:val="009E748C"/>
    <w:rsid w:val="00A167E7"/>
    <w:rsid w:val="00A4224D"/>
    <w:rsid w:val="00A52833"/>
    <w:rsid w:val="00AB1C77"/>
    <w:rsid w:val="00AB5927"/>
    <w:rsid w:val="00AC7728"/>
    <w:rsid w:val="00AD405E"/>
    <w:rsid w:val="00AE191E"/>
    <w:rsid w:val="00B20B77"/>
    <w:rsid w:val="00B41795"/>
    <w:rsid w:val="00B74F54"/>
    <w:rsid w:val="00C11A85"/>
    <w:rsid w:val="00C17971"/>
    <w:rsid w:val="00C34ADD"/>
    <w:rsid w:val="00C60B44"/>
    <w:rsid w:val="00C75E74"/>
    <w:rsid w:val="00C875D1"/>
    <w:rsid w:val="00CE34C7"/>
    <w:rsid w:val="00D208E6"/>
    <w:rsid w:val="00DB5B25"/>
    <w:rsid w:val="00DC1ADC"/>
    <w:rsid w:val="00DD0DCF"/>
    <w:rsid w:val="00DD1606"/>
    <w:rsid w:val="00DD27D7"/>
    <w:rsid w:val="00DD3D12"/>
    <w:rsid w:val="00DE1007"/>
    <w:rsid w:val="00DF4BE5"/>
    <w:rsid w:val="00E16ED5"/>
    <w:rsid w:val="00E57666"/>
    <w:rsid w:val="00E803EA"/>
    <w:rsid w:val="00E83DD3"/>
    <w:rsid w:val="00EE511A"/>
    <w:rsid w:val="00EF16CE"/>
    <w:rsid w:val="00EF5762"/>
    <w:rsid w:val="00F024FC"/>
    <w:rsid w:val="00F035F9"/>
    <w:rsid w:val="00F10B8A"/>
    <w:rsid w:val="00F26F2B"/>
    <w:rsid w:val="00F9736E"/>
    <w:rsid w:val="00FA0CCD"/>
    <w:rsid w:val="00FA10C3"/>
    <w:rsid w:val="00FA1BA8"/>
    <w:rsid w:val="00FB10B8"/>
    <w:rsid w:val="00F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EF1D"/>
  <w15:chartTrackingRefBased/>
  <w15:docId w15:val="{BE4BBAB4-DB7D-4B34-B565-BCD3FB33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08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546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546"/>
    <w:rPr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28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15714"/>
    <w:pPr>
      <w:ind w:left="720"/>
      <w:contextualSpacing/>
    </w:pPr>
  </w:style>
  <w:style w:type="paragraph" w:customStyle="1" w:styleId="Default">
    <w:name w:val="Default"/>
    <w:uiPriority w:val="99"/>
    <w:rsid w:val="005D5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9E748C"/>
    <w:pPr>
      <w:spacing w:after="0" w:line="240" w:lineRule="auto"/>
    </w:pPr>
    <w:rPr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A85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A85"/>
    <w:rPr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7r2402&amp;Type=201" TargetMode="External"/><Relationship Id="rId13" Type="http://schemas.openxmlformats.org/officeDocument/2006/relationships/hyperlink" Target="apis://Base=APEV&amp;CELEX=32012R0648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APEV&amp;CELEX=32009R1060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APEV&amp;CELEX=32011L0061&amp;Type=2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APEV&amp;CELEX=32009L0138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APEV&amp;CELEX=32009L0065&amp;Type=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CB9F-0CEE-478E-A012-0EE982F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290</Words>
  <Characters>7356</Characters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2T13:04:00Z</cp:lastPrinted>
  <dcterms:created xsi:type="dcterms:W3CDTF">2023-10-31T13:45:00Z</dcterms:created>
  <dcterms:modified xsi:type="dcterms:W3CDTF">2026-05-08T06:14:00Z</dcterms:modified>
</cp:coreProperties>
</file>